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0386" w14:textId="0B8FF165" w:rsidR="00861E9B" w:rsidRDefault="00861E9B">
      <w:pPr>
        <w:widowControl/>
        <w:wordWrap/>
        <w:autoSpaceDE/>
        <w:autoSpaceDN/>
        <w:rPr>
          <w:sz w:val="22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99"/>
        <w:gridCol w:w="899"/>
        <w:gridCol w:w="899"/>
        <w:gridCol w:w="899"/>
        <w:gridCol w:w="899"/>
        <w:gridCol w:w="89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725"/>
      </w:tblGrid>
      <w:tr w:rsidR="00C06A83" w:rsidRPr="00CB0E33" w14:paraId="3CD80311" w14:textId="1B9B8CCD" w:rsidTr="004E6E32">
        <w:trPr>
          <w:trHeight w:val="397"/>
        </w:trPr>
        <w:tc>
          <w:tcPr>
            <w:tcW w:w="4771" w:type="pct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585BA" w14:textId="48509927" w:rsidR="00C06A83" w:rsidRPr="00FD2823" w:rsidRDefault="004E6E32" w:rsidP="007C07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upplementary Material 3</w:t>
            </w:r>
            <w:r w:rsidR="00C06A83" w:rsidRPr="00FD282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. Obesity prevalence by socioeconomic status from 2006 to 2020 (among the total study group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755284" w14:textId="77777777" w:rsidR="00C06A83" w:rsidRPr="00CB0E33" w:rsidRDefault="00C06A83" w:rsidP="007C07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C0DFE" w:rsidRPr="00CB0E33" w14:paraId="23B454F7" w14:textId="64EB54B6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A7C7E" w14:textId="77777777" w:rsidR="00C06A83" w:rsidRPr="00BB02C2" w:rsidRDefault="00C06A83" w:rsidP="007C07D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B508" w14:textId="07C60E0C" w:rsidR="00C06A83" w:rsidRPr="00BB02C2" w:rsidRDefault="00C06A83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BC3C9" w14:textId="54159C21" w:rsidR="00C06A83" w:rsidRPr="00BB02C2" w:rsidRDefault="00C06A83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F29B43" w14:textId="5C13798D" w:rsidR="00C06A83" w:rsidRPr="00BB02C2" w:rsidRDefault="00C06A83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B1761" w14:textId="722AEEB6" w:rsidR="00C06A83" w:rsidRPr="00BB02C2" w:rsidRDefault="00C06A83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FCCD5D" w14:textId="7414A9CF" w:rsidR="00C06A83" w:rsidRPr="00BB02C2" w:rsidRDefault="00C06A83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F3C8E" w14:textId="57C36767" w:rsidR="00C06A83" w:rsidRPr="00BB02C2" w:rsidRDefault="00C06A83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2F045" w14:textId="7E62C856" w:rsidR="00C06A83" w:rsidRPr="00BB02C2" w:rsidRDefault="00C06A83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87B5C" w14:textId="77777777" w:rsidR="00C06A83" w:rsidRPr="00BB02C2" w:rsidRDefault="00C06A83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Year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D1284E" w14:textId="2EAC76FE" w:rsidR="00C06A83" w:rsidRPr="00BB02C2" w:rsidRDefault="00C06A83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03EE6F" w14:textId="295DA98B" w:rsidR="00C06A83" w:rsidRPr="00BB02C2" w:rsidRDefault="00C06A83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DEF7B6" w14:textId="093E06FA" w:rsidR="00C06A83" w:rsidRPr="00BB02C2" w:rsidRDefault="00C06A83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1BD5C" w14:textId="2B9E5141" w:rsidR="00C06A83" w:rsidRPr="00BB02C2" w:rsidRDefault="00C06A83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5A4DC3" w14:textId="739FF96F" w:rsidR="00C06A83" w:rsidRPr="00BB02C2" w:rsidRDefault="00C06A83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5F56D" w14:textId="5B311AD2" w:rsidR="00C06A83" w:rsidRPr="00BB02C2" w:rsidRDefault="00C06A83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52A4B" w14:textId="05DEE21A" w:rsidR="00C06A83" w:rsidRPr="00BB02C2" w:rsidRDefault="00C06A83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31DC440" w14:textId="77777777" w:rsidR="00C06A83" w:rsidRPr="00BB02C2" w:rsidRDefault="00C06A83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C0DFE" w:rsidRPr="00CB0E33" w14:paraId="7DC58B9A" w14:textId="17FEA7F0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C59C7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CFD29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6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8EDE1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7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A9E5E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8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A3684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9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A52E7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0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1F97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1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7BC1E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2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8CA0D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3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C3800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4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D4BB1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5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D8A2A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6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A1DF6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7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C42C1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8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9BE87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9F27C6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7D701E" w14:textId="6BE45C07" w:rsidR="00C06A83" w:rsidRPr="00FD2823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P for trend</w:t>
            </w:r>
          </w:p>
        </w:tc>
      </w:tr>
      <w:tr w:rsidR="004C0DFE" w:rsidRPr="00CB0E33" w14:paraId="7D0679E9" w14:textId="2A42DEC7" w:rsidTr="004E6E32">
        <w:trPr>
          <w:trHeight w:val="283"/>
        </w:trPr>
        <w:tc>
          <w:tcPr>
            <w:tcW w:w="5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898763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1B9EEF" w14:textId="5294C3EE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ACF29E" w14:textId="302D5C0D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E46F4A" w14:textId="5731295A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8E4631" w14:textId="140C383E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27BD9C" w14:textId="33D64E22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A1F485" w14:textId="3F803D40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2E6D0D" w14:textId="35BAA45B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1A8AA7" w14:textId="5440044F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45F6F7" w14:textId="36F22EF4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205AD1" w14:textId="040021D5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48CBC8" w14:textId="141E9E08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BE98EA" w14:textId="75A14E7A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FD1A02" w14:textId="484C99A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DB7FC5" w14:textId="3DAF74E8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C14F27" w14:textId="0F24CEF0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</w:tcPr>
          <w:p w14:paraId="626954C1" w14:textId="77777777" w:rsidR="00C06A83" w:rsidRPr="00FD2823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4C0DFE" w:rsidRPr="00CB0E33" w14:paraId="57BC3CA3" w14:textId="7DE54F7E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FCB77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 (%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D7CC1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7E0F1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D3573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4395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59DEB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824B2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4C92F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E81E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38ACA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00A39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5184E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24758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7E118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345A9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44C9E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61279DBE" w14:textId="77777777" w:rsidR="00C06A83" w:rsidRPr="00FD2823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4C0DFE" w:rsidRPr="00CB0E33" w14:paraId="1063A3D1" w14:textId="47DB5D5C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F2123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High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3972" w14:textId="496CD524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38 </w:t>
            </w:r>
            <w:r w:rsidR="00BB02C2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br/>
            </w: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5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AAC8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94 </w:t>
            </w:r>
          </w:p>
          <w:p w14:paraId="2A439C76" w14:textId="3D8A84D6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7471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08 </w:t>
            </w:r>
          </w:p>
          <w:p w14:paraId="7ED630BB" w14:textId="7544DFB3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1349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07 </w:t>
            </w:r>
          </w:p>
          <w:p w14:paraId="7A187C47" w14:textId="2512982F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BED9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80 </w:t>
            </w:r>
          </w:p>
          <w:p w14:paraId="1864A3DC" w14:textId="54C54E44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E69D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57 </w:t>
            </w:r>
          </w:p>
          <w:p w14:paraId="67EEF055" w14:textId="6450E655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5336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51 </w:t>
            </w:r>
          </w:p>
          <w:p w14:paraId="5486DCAC" w14:textId="71052EDB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CF1F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51 </w:t>
            </w:r>
          </w:p>
          <w:p w14:paraId="54CC8C9F" w14:textId="04F5AA76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6471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20 </w:t>
            </w:r>
          </w:p>
          <w:p w14:paraId="463B9D4F" w14:textId="1524116E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469E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42 </w:t>
            </w:r>
          </w:p>
          <w:p w14:paraId="780EA89A" w14:textId="7DC3FD07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278C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56 </w:t>
            </w:r>
          </w:p>
          <w:p w14:paraId="65671208" w14:textId="36E6029F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9927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70 </w:t>
            </w:r>
          </w:p>
          <w:p w14:paraId="3E2BA0F0" w14:textId="3D984A01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5312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89 </w:t>
            </w:r>
          </w:p>
          <w:p w14:paraId="2AC9DD79" w14:textId="2432B6C0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9E1D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38 </w:t>
            </w:r>
          </w:p>
          <w:p w14:paraId="1D422CF9" w14:textId="20AB9D9F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0498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86 </w:t>
            </w:r>
          </w:p>
          <w:p w14:paraId="0EC400E9" w14:textId="069023BF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7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97C5F" w14:textId="50FF96F5" w:rsidR="00C06A83" w:rsidRPr="00FD2823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CB0E33" w14:paraId="3C241863" w14:textId="2C451C35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0531B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iddl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3B39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88 </w:t>
            </w:r>
            <w:r w:rsidR="00BB02C2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br w:type="column"/>
            </w:r>
          </w:p>
          <w:p w14:paraId="10D105E8" w14:textId="1D3BC4A3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B18E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03 </w:t>
            </w:r>
            <w:r w:rsidR="00BB02C2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br w:type="column"/>
            </w:r>
          </w:p>
          <w:p w14:paraId="3DDC599E" w14:textId="01AF64FD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F9A8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46 </w:t>
            </w:r>
          </w:p>
          <w:p w14:paraId="4966CF0D" w14:textId="6D27292E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14C1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71 </w:t>
            </w:r>
          </w:p>
          <w:p w14:paraId="0821F899" w14:textId="0E89198A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6A95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51 </w:t>
            </w:r>
          </w:p>
          <w:p w14:paraId="1A4AB504" w14:textId="6F04A16E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8FCF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01 </w:t>
            </w:r>
          </w:p>
          <w:p w14:paraId="3F0F0D1B" w14:textId="5451A41B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49C0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12 </w:t>
            </w:r>
          </w:p>
          <w:p w14:paraId="3F76968E" w14:textId="18601981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8A9D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04 </w:t>
            </w:r>
          </w:p>
          <w:p w14:paraId="437AA5F2" w14:textId="40FA8C8A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0AA4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12 </w:t>
            </w:r>
          </w:p>
          <w:p w14:paraId="533CFF04" w14:textId="59653421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554F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31 </w:t>
            </w:r>
          </w:p>
          <w:p w14:paraId="66102EF1" w14:textId="1274A40C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DF39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90 </w:t>
            </w:r>
          </w:p>
          <w:p w14:paraId="15E5C25F" w14:textId="5F874561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97A7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48 </w:t>
            </w:r>
          </w:p>
          <w:p w14:paraId="2A5E82CA" w14:textId="052CC4E0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7447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52 </w:t>
            </w:r>
          </w:p>
          <w:p w14:paraId="06CC55C7" w14:textId="22F39E7D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AFA9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32 </w:t>
            </w:r>
          </w:p>
          <w:p w14:paraId="68037753" w14:textId="2136CB53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FFCD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26 </w:t>
            </w:r>
          </w:p>
          <w:p w14:paraId="6805A8A8" w14:textId="6C003AC7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5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7F2F8" w14:textId="51D8A380" w:rsidR="00C06A83" w:rsidRPr="00FD2823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CB0E33" w14:paraId="58B1C74B" w14:textId="33110C81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86242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Low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4A24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23 </w:t>
            </w:r>
          </w:p>
          <w:p w14:paraId="556E6514" w14:textId="7A9BFBAD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50CC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36 </w:t>
            </w:r>
          </w:p>
          <w:p w14:paraId="072887B6" w14:textId="737DA348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6E58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74 </w:t>
            </w:r>
          </w:p>
          <w:p w14:paraId="38EB039F" w14:textId="7142D9AB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1477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03 </w:t>
            </w:r>
          </w:p>
          <w:p w14:paraId="2AF6AE93" w14:textId="541FFC36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AF21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40 </w:t>
            </w:r>
          </w:p>
          <w:p w14:paraId="5493FFA3" w14:textId="613A5B4E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26AB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71 </w:t>
            </w:r>
          </w:p>
          <w:p w14:paraId="4CC2FFEF" w14:textId="32E743B1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1740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77 </w:t>
            </w:r>
          </w:p>
          <w:p w14:paraId="6FE146FE" w14:textId="20ADF7D9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35F4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19 </w:t>
            </w:r>
          </w:p>
          <w:p w14:paraId="306D6FF1" w14:textId="0056905C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4307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43 </w:t>
            </w:r>
          </w:p>
          <w:p w14:paraId="716C3927" w14:textId="7E4E51F7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D631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93 </w:t>
            </w:r>
          </w:p>
          <w:p w14:paraId="5FD98DBE" w14:textId="1170F676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6CB1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52 </w:t>
            </w:r>
          </w:p>
          <w:p w14:paraId="381FA68A" w14:textId="48E68C41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0852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21 </w:t>
            </w:r>
          </w:p>
          <w:p w14:paraId="3144C0EB" w14:textId="1323FD52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8A2C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42 </w:t>
            </w:r>
          </w:p>
          <w:p w14:paraId="35A9C778" w14:textId="0ABA6705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09ED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49 </w:t>
            </w:r>
          </w:p>
          <w:p w14:paraId="4D56271A" w14:textId="55F49D77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794B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61 </w:t>
            </w:r>
          </w:p>
          <w:p w14:paraId="7D26E87C" w14:textId="3E4D0B7C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9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986CF" w14:textId="3B86CA17" w:rsidR="00C06A83" w:rsidRPr="00FD2823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CB0E33" w14:paraId="5835D38F" w14:textId="5E5573C9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777F7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’s education (%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211E6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59638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D13D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7E467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23C0D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6A97E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140D5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1012B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6CE01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9A7BF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52ABF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5AB7F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0CCE8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1825F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36927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0F47D5E4" w14:textId="77777777" w:rsidR="00C06A83" w:rsidRPr="00FD2823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4C0DFE" w:rsidRPr="00CB0E33" w14:paraId="1C22AA43" w14:textId="51E54692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1FF59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39AF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09 </w:t>
            </w:r>
          </w:p>
          <w:p w14:paraId="7BADD078" w14:textId="1A67B3E3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D40F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14 </w:t>
            </w:r>
          </w:p>
          <w:p w14:paraId="56239550" w14:textId="0E771E1E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BAC6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73 </w:t>
            </w:r>
          </w:p>
          <w:p w14:paraId="2E23F282" w14:textId="6DA81046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4AA3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33 </w:t>
            </w:r>
          </w:p>
          <w:p w14:paraId="341B33E7" w14:textId="569D05E9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2025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86 </w:t>
            </w:r>
          </w:p>
          <w:p w14:paraId="12A2F41F" w14:textId="430D09C7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ABD8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12 </w:t>
            </w:r>
          </w:p>
          <w:p w14:paraId="107BFC84" w14:textId="51C9622C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670C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55 </w:t>
            </w:r>
          </w:p>
          <w:p w14:paraId="7F9310B7" w14:textId="43A8158B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B293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70 </w:t>
            </w:r>
          </w:p>
          <w:p w14:paraId="47F54899" w14:textId="4638955B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7DCA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58 </w:t>
            </w:r>
          </w:p>
          <w:p w14:paraId="27EEE2D6" w14:textId="4B68AF2F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8DA4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43 </w:t>
            </w:r>
          </w:p>
          <w:p w14:paraId="1280E9A3" w14:textId="0DE8C00C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8C5E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60 </w:t>
            </w:r>
          </w:p>
          <w:p w14:paraId="768FC709" w14:textId="6226A2ED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D370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88 </w:t>
            </w:r>
          </w:p>
          <w:p w14:paraId="04D3A6A6" w14:textId="7E78307F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CB64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763 </w:t>
            </w:r>
          </w:p>
          <w:p w14:paraId="46ACE3E1" w14:textId="68AC7F83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E03D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41 </w:t>
            </w:r>
          </w:p>
          <w:p w14:paraId="71AF03B4" w14:textId="736032D6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1A01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44 </w:t>
            </w:r>
          </w:p>
          <w:p w14:paraId="622E0FD8" w14:textId="6ED05C8C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2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3876" w14:textId="74C522AA" w:rsidR="00C06A83" w:rsidRPr="00FD2823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CB0E33" w14:paraId="392BCFB6" w14:textId="6C6FF682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A892E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115F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45 </w:t>
            </w:r>
          </w:p>
          <w:p w14:paraId="589D966E" w14:textId="31306BE3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A764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02 </w:t>
            </w:r>
          </w:p>
          <w:p w14:paraId="30A0E961" w14:textId="34305A0E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CBB5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07 </w:t>
            </w:r>
          </w:p>
          <w:p w14:paraId="28260BE7" w14:textId="00DECF9A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7064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98 </w:t>
            </w:r>
          </w:p>
          <w:p w14:paraId="56A35257" w14:textId="7116A423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180E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90 </w:t>
            </w:r>
          </w:p>
          <w:p w14:paraId="529AC100" w14:textId="65238349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F542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10 </w:t>
            </w:r>
          </w:p>
          <w:p w14:paraId="15EAFE56" w14:textId="5BC5CB2D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EBEE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81 </w:t>
            </w:r>
          </w:p>
          <w:p w14:paraId="732BDAD8" w14:textId="508FEF23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380D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86 </w:t>
            </w:r>
          </w:p>
          <w:p w14:paraId="747773BF" w14:textId="50215424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FA3F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58 </w:t>
            </w:r>
          </w:p>
          <w:p w14:paraId="25A05A27" w14:textId="38EB36F4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32A4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69 </w:t>
            </w:r>
          </w:p>
          <w:p w14:paraId="13AF5613" w14:textId="08D9C234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5E31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54 </w:t>
            </w:r>
          </w:p>
          <w:p w14:paraId="4885CA74" w14:textId="09AD8041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813F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53 </w:t>
            </w:r>
          </w:p>
          <w:p w14:paraId="4FB49CC8" w14:textId="490C4998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E65E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61 </w:t>
            </w:r>
          </w:p>
          <w:p w14:paraId="5EEF79EC" w14:textId="79C557EC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2136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18 </w:t>
            </w:r>
          </w:p>
          <w:p w14:paraId="242547B3" w14:textId="2993F247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4029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27 </w:t>
            </w:r>
          </w:p>
          <w:p w14:paraId="453C6642" w14:textId="66FF4639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9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0CBCB" w14:textId="1D436B18" w:rsidR="00C06A83" w:rsidRPr="00FD2823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CB0E33" w14:paraId="7911B406" w14:textId="1CA6FA3F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C5BDF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F78D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95 </w:t>
            </w:r>
          </w:p>
          <w:p w14:paraId="1AED634A" w14:textId="10EFA98D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3BB2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47 </w:t>
            </w:r>
          </w:p>
          <w:p w14:paraId="2006C93A" w14:textId="197FF80E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9C71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91 </w:t>
            </w:r>
          </w:p>
          <w:p w14:paraId="3F628A84" w14:textId="22EF7604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DC40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8 </w:t>
            </w:r>
          </w:p>
          <w:p w14:paraId="4268B8A1" w14:textId="51915718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87AE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5 </w:t>
            </w:r>
          </w:p>
          <w:p w14:paraId="467FC7B0" w14:textId="44D9F4D4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1EC9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4 </w:t>
            </w:r>
          </w:p>
          <w:p w14:paraId="2F1C848E" w14:textId="791EC348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BBFE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1 </w:t>
            </w:r>
          </w:p>
          <w:p w14:paraId="7415F85A" w14:textId="1389EB06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4982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7 </w:t>
            </w:r>
          </w:p>
          <w:p w14:paraId="09E57A74" w14:textId="4CA301A1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975D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3 </w:t>
            </w:r>
          </w:p>
          <w:p w14:paraId="43975B07" w14:textId="53679AE2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28B6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9 </w:t>
            </w:r>
          </w:p>
          <w:p w14:paraId="208BFFCD" w14:textId="72EFB85D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E35D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8 </w:t>
            </w:r>
          </w:p>
          <w:p w14:paraId="35E1104C" w14:textId="0D4D67BD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354D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0 </w:t>
            </w:r>
          </w:p>
          <w:p w14:paraId="163B0FA0" w14:textId="5EEE7275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A4AB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5 </w:t>
            </w:r>
          </w:p>
          <w:p w14:paraId="72D322B2" w14:textId="1428E3B4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D6B0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0 </w:t>
            </w:r>
          </w:p>
          <w:p w14:paraId="28E701FF" w14:textId="1383FF1F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7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8C69" w14:textId="77777777" w:rsidR="00BB02C2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8 </w:t>
            </w:r>
          </w:p>
          <w:p w14:paraId="41446CE0" w14:textId="21903E5C" w:rsidR="00C06A83" w:rsidRPr="00BB02C2" w:rsidRDefault="00BB02C2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C06A83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7.4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B1203" w14:textId="3A15A8D1" w:rsidR="00C06A83" w:rsidRPr="00FD2823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CB0E33" w14:paraId="41DF1441" w14:textId="0B4ECFBD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4448A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’s education (%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62D6F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EA39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B3998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D2820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93E66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BA2AE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C959A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3E4C0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B6F3F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78108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DCBC6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F49CA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EA292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FB33A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B7908" w14:textId="77777777" w:rsidR="00C06A83" w:rsidRPr="00BB02C2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6984468C" w14:textId="77777777" w:rsidR="00C06A83" w:rsidRPr="00FD2823" w:rsidRDefault="00C06A83" w:rsidP="00C06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4C0DFE" w:rsidRPr="00CB0E33" w14:paraId="7699F839" w14:textId="12934E3E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8CE1E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8E70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19 </w:t>
            </w:r>
          </w:p>
          <w:p w14:paraId="20A819D6" w14:textId="3F4D184A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226F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06 </w:t>
            </w:r>
          </w:p>
          <w:p w14:paraId="6BF3DE69" w14:textId="271CBAF7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8F8B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96 </w:t>
            </w:r>
          </w:p>
          <w:p w14:paraId="05A860C7" w14:textId="707680D0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32D9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85 </w:t>
            </w:r>
          </w:p>
          <w:p w14:paraId="279564DF" w14:textId="210B9A48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0C3A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22 </w:t>
            </w:r>
          </w:p>
          <w:p w14:paraId="294B89CB" w14:textId="3AFEE69C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3740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93 </w:t>
            </w:r>
          </w:p>
          <w:p w14:paraId="51F1EEDC" w14:textId="52678557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CB16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94 </w:t>
            </w:r>
          </w:p>
          <w:p w14:paraId="49655E04" w14:textId="410EE462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FDC5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80 </w:t>
            </w:r>
          </w:p>
          <w:p w14:paraId="50D48F1A" w14:textId="42033A9E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12A5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61 </w:t>
            </w:r>
          </w:p>
          <w:p w14:paraId="0582B583" w14:textId="5FAD4052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467F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51 </w:t>
            </w:r>
          </w:p>
          <w:p w14:paraId="027A06A2" w14:textId="50177DFB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C2E6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23 </w:t>
            </w:r>
          </w:p>
          <w:p w14:paraId="1E5D367E" w14:textId="1779E1E0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C73F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29 </w:t>
            </w:r>
          </w:p>
          <w:p w14:paraId="790037BE" w14:textId="1E68834C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ACCF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10 </w:t>
            </w:r>
          </w:p>
          <w:p w14:paraId="18677F2B" w14:textId="182A665B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DF37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81 </w:t>
            </w:r>
          </w:p>
          <w:p w14:paraId="558653EF" w14:textId="59622169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0C22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06 </w:t>
            </w:r>
          </w:p>
          <w:p w14:paraId="1D4EE453" w14:textId="4F5D638B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5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D4AC9" w14:textId="525D944D" w:rsidR="00206BAB" w:rsidRPr="00FD2823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CB0E33" w14:paraId="14AE0A02" w14:textId="3C9AC594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4AC21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0130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69 </w:t>
            </w:r>
          </w:p>
          <w:p w14:paraId="78DC268E" w14:textId="326E5459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D0B5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92 </w:t>
            </w:r>
          </w:p>
          <w:p w14:paraId="30C01B1C" w14:textId="6D06670C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1DB2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95 </w:t>
            </w:r>
          </w:p>
          <w:p w14:paraId="54DCCF05" w14:textId="2AAB1DF7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CB0E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07 </w:t>
            </w:r>
          </w:p>
          <w:p w14:paraId="35FEE874" w14:textId="1F7CC842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4896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73 </w:t>
            </w:r>
          </w:p>
          <w:p w14:paraId="0F288ABA" w14:textId="5FDF82EC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52FD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47 </w:t>
            </w:r>
          </w:p>
          <w:p w14:paraId="215EBA38" w14:textId="66F7A31A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7B77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82 </w:t>
            </w:r>
          </w:p>
          <w:p w14:paraId="4A1AB61C" w14:textId="40F64A24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AC17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31 </w:t>
            </w:r>
          </w:p>
          <w:p w14:paraId="7DC919BF" w14:textId="0805CC05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BE8E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96 </w:t>
            </w:r>
          </w:p>
          <w:p w14:paraId="26EDC2D4" w14:textId="041B2EEC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5786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87 </w:t>
            </w:r>
          </w:p>
          <w:p w14:paraId="0A57FE09" w14:textId="06287D02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A38F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59 </w:t>
            </w:r>
          </w:p>
          <w:p w14:paraId="6CB94987" w14:textId="0E3E8157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4BC2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76 </w:t>
            </w:r>
          </w:p>
          <w:p w14:paraId="1B46AAF8" w14:textId="59142C70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90D6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84 </w:t>
            </w:r>
          </w:p>
          <w:p w14:paraId="0119A75E" w14:textId="06A50F3A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7696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12 </w:t>
            </w:r>
          </w:p>
          <w:p w14:paraId="50366843" w14:textId="0549557A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D155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45 </w:t>
            </w:r>
          </w:p>
          <w:p w14:paraId="524AA523" w14:textId="22CB8E5C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9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AA053" w14:textId="6B0F4136" w:rsidR="00206BAB" w:rsidRPr="00FD2823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CB0E33" w14:paraId="767EA34C" w14:textId="7F0556A8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29D7B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8CD0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61 </w:t>
            </w:r>
          </w:p>
          <w:p w14:paraId="0C205EB7" w14:textId="080B0B11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6CD3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13 </w:t>
            </w:r>
          </w:p>
          <w:p w14:paraId="50DE3CAA" w14:textId="3265B53E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6CB5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09 </w:t>
            </w:r>
          </w:p>
          <w:p w14:paraId="78CA29B6" w14:textId="14015418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8AE3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7 </w:t>
            </w:r>
          </w:p>
          <w:p w14:paraId="7EAF10CB" w14:textId="6364F06B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AF4B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0 </w:t>
            </w:r>
          </w:p>
          <w:p w14:paraId="1D242852" w14:textId="5C7AC223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1D0D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6 </w:t>
            </w:r>
          </w:p>
          <w:p w14:paraId="0F2B8CE9" w14:textId="54464F44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4C1E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9 </w:t>
            </w:r>
          </w:p>
          <w:p w14:paraId="14C98630" w14:textId="1F0B1662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F72C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1 </w:t>
            </w:r>
          </w:p>
          <w:p w14:paraId="122D941D" w14:textId="5D375655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8CD6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2 </w:t>
            </w:r>
          </w:p>
          <w:p w14:paraId="7997EA9B" w14:textId="2A9AEDF2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E9C0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2 </w:t>
            </w:r>
          </w:p>
          <w:p w14:paraId="541046DA" w14:textId="19D55B38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AD48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9 </w:t>
            </w:r>
          </w:p>
          <w:p w14:paraId="0F7AED7E" w14:textId="63AF91AC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1DE9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9 </w:t>
            </w:r>
          </w:p>
          <w:p w14:paraId="79F5BB82" w14:textId="6AB55C8B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1342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8 </w:t>
            </w:r>
          </w:p>
          <w:p w14:paraId="63276808" w14:textId="545F97C7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48FF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5 </w:t>
            </w:r>
          </w:p>
          <w:p w14:paraId="79CED3D8" w14:textId="1B33387A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7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F6AB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5 </w:t>
            </w:r>
          </w:p>
          <w:p w14:paraId="0EA1F69D" w14:textId="26DAA5FC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4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A6851" w14:textId="43459C65" w:rsidR="00206BAB" w:rsidRPr="00FD2823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CB0E33" w14:paraId="7D81949E" w14:textId="77E09382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B98A3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 (%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B9323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86B2C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45F6E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E071C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3724D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49F22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9A6CF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1034E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9256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2E6A0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66BDA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48154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26C87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A3802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36AB6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7D87E93E" w14:textId="77777777" w:rsidR="00206BAB" w:rsidRPr="00FD2823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4C0DFE" w:rsidRPr="00CB0E33" w14:paraId="653F9F03" w14:textId="620BFC03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F5CB1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etropolitan cities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D5F4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62 </w:t>
            </w:r>
          </w:p>
          <w:p w14:paraId="0703F6B4" w14:textId="0118AC2A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3927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23 </w:t>
            </w:r>
          </w:p>
          <w:p w14:paraId="3E1C095E" w14:textId="526763BF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E93E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89 </w:t>
            </w:r>
          </w:p>
          <w:p w14:paraId="54A03AE8" w14:textId="69DB9DC1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9388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44 </w:t>
            </w:r>
          </w:p>
          <w:p w14:paraId="2200B55E" w14:textId="70F17C67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90A1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22 </w:t>
            </w:r>
          </w:p>
          <w:p w14:paraId="103A9DE2" w14:textId="7E0C4860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2BAB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72 </w:t>
            </w:r>
          </w:p>
          <w:p w14:paraId="33C7AC90" w14:textId="43F829F8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A935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21 </w:t>
            </w:r>
          </w:p>
          <w:p w14:paraId="0E33D267" w14:textId="04F30670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0C83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15 </w:t>
            </w:r>
          </w:p>
          <w:p w14:paraId="751B74D5" w14:textId="0689BB69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3523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35 </w:t>
            </w:r>
          </w:p>
          <w:p w14:paraId="395E1128" w14:textId="0D5934FE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EFBA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50 </w:t>
            </w:r>
          </w:p>
          <w:p w14:paraId="68C4F615" w14:textId="18E680B9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C95F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44 </w:t>
            </w:r>
          </w:p>
          <w:p w14:paraId="67217990" w14:textId="146A2206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48CF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20 </w:t>
            </w:r>
          </w:p>
          <w:p w14:paraId="0A4185C6" w14:textId="0A53F668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A1FF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85 </w:t>
            </w:r>
          </w:p>
          <w:p w14:paraId="0EB5A518" w14:textId="1861A1C9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CC09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18 </w:t>
            </w:r>
          </w:p>
          <w:p w14:paraId="698B4AFB" w14:textId="57F335EE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5A98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12 </w:t>
            </w:r>
          </w:p>
          <w:p w14:paraId="1FC8610B" w14:textId="53A66304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9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FEF1D" w14:textId="62D23749" w:rsidR="00206BAB" w:rsidRPr="00FD2823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CB0E33" w14:paraId="2FE8D66D" w14:textId="4414CDDA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422E3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Other cities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F15D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24 </w:t>
            </w:r>
          </w:p>
          <w:p w14:paraId="037B2E6B" w14:textId="512C4E15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88F6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47 </w:t>
            </w:r>
          </w:p>
          <w:p w14:paraId="27B06B15" w14:textId="7D9C359B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9B9C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36 </w:t>
            </w:r>
          </w:p>
          <w:p w14:paraId="3608BE8D" w14:textId="2DFB9FFE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52EF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58 </w:t>
            </w:r>
          </w:p>
          <w:p w14:paraId="0882EA5D" w14:textId="17EC3FFE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DF37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55 </w:t>
            </w:r>
          </w:p>
          <w:p w14:paraId="21659BAC" w14:textId="1A7E1461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1329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25 </w:t>
            </w:r>
          </w:p>
          <w:p w14:paraId="5211DD91" w14:textId="370AE057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F15B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80 </w:t>
            </w:r>
          </w:p>
          <w:p w14:paraId="126DD37A" w14:textId="295C09AD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E2C9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85 </w:t>
            </w:r>
          </w:p>
          <w:p w14:paraId="1A56B3F5" w14:textId="73622C7B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3E38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93 </w:t>
            </w:r>
          </w:p>
          <w:p w14:paraId="0B42802B" w14:textId="791A9F3D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5CC2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38 </w:t>
            </w:r>
          </w:p>
          <w:p w14:paraId="113BB403" w14:textId="29C1346D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8FD9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53 </w:t>
            </w:r>
          </w:p>
          <w:p w14:paraId="3A758805" w14:textId="1EEC2C36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E316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09 </w:t>
            </w:r>
          </w:p>
          <w:p w14:paraId="49EFF2BF" w14:textId="0209CAC4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8017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86 </w:t>
            </w:r>
          </w:p>
          <w:p w14:paraId="15405571" w14:textId="082ED710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C448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40 </w:t>
            </w:r>
          </w:p>
          <w:p w14:paraId="601A9189" w14:textId="120DB5FB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9CBA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11 </w:t>
            </w:r>
          </w:p>
          <w:p w14:paraId="764E2B87" w14:textId="23086F87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3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A0560" w14:textId="359FE14F" w:rsidR="00206BAB" w:rsidRPr="00FD2823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CB0E33" w14:paraId="2D70B6F8" w14:textId="001D2FBC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76DB28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Rural area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3888D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63 </w:t>
            </w:r>
          </w:p>
          <w:p w14:paraId="74C252E9" w14:textId="535A8A06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8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63B95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63 </w:t>
            </w:r>
          </w:p>
          <w:p w14:paraId="5DF3BC7D" w14:textId="2D88945A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5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1522A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03 </w:t>
            </w:r>
          </w:p>
          <w:p w14:paraId="6A92ED63" w14:textId="799A0546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3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82C4A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79 </w:t>
            </w:r>
          </w:p>
          <w:p w14:paraId="21A9D0F9" w14:textId="06D7EADA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3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8A7DD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94 </w:t>
            </w:r>
          </w:p>
          <w:p w14:paraId="0AC2AA6A" w14:textId="1F5C8E26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6F9E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32 </w:t>
            </w:r>
          </w:p>
          <w:p w14:paraId="691062B2" w14:textId="2A55B274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6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14BD4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39 </w:t>
            </w:r>
          </w:p>
          <w:p w14:paraId="34A73DBA" w14:textId="2156CB20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0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0428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74 </w:t>
            </w:r>
          </w:p>
          <w:p w14:paraId="0EF7D41A" w14:textId="412D5630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0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D624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47 </w:t>
            </w:r>
          </w:p>
          <w:p w14:paraId="5490A084" w14:textId="1613FC06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A21FF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78 </w:t>
            </w:r>
          </w:p>
          <w:p w14:paraId="4B6AD533" w14:textId="72B6FE30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D21F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01 </w:t>
            </w:r>
          </w:p>
          <w:p w14:paraId="5C81D8EC" w14:textId="490BA56F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4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C055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10 </w:t>
            </w:r>
          </w:p>
          <w:p w14:paraId="7C6BB5F0" w14:textId="4F0D5897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0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BD29C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12 </w:t>
            </w:r>
          </w:p>
          <w:p w14:paraId="4B2FC115" w14:textId="394B8244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2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0E603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61 </w:t>
            </w:r>
          </w:p>
          <w:p w14:paraId="020F1714" w14:textId="6D34C413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8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FF2A" w14:textId="77777777" w:rsidR="00BB02C2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50 </w:t>
            </w:r>
          </w:p>
          <w:p w14:paraId="17F50294" w14:textId="6F80C446" w:rsidR="00206BAB" w:rsidRPr="00BB02C2" w:rsidRDefault="00BB02C2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206BAB" w:rsidRPr="00BB02C2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3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BCFC83" w14:textId="51935BDB" w:rsidR="00206BAB" w:rsidRPr="00FD2823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CB0E33" w14:paraId="58E733E5" w14:textId="3F3016CA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81259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BA66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9B45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7317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2F11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86BA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689B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F6BF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E1B8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0BA4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441B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9C1F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22B6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649B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4289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6366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32E72C82" w14:textId="77777777" w:rsidR="00206BAB" w:rsidRPr="00BB02C2" w:rsidRDefault="00206BAB" w:rsidP="00206B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2C765BEA" w14:textId="77777777" w:rsidR="00CB0E33" w:rsidRDefault="00CB0E33">
      <w:pPr>
        <w:widowControl/>
        <w:wordWrap/>
        <w:autoSpaceDE/>
        <w:autoSpaceDN/>
        <w:rPr>
          <w:sz w:val="22"/>
          <w:szCs w:val="24"/>
        </w:rPr>
      </w:pPr>
    </w:p>
    <w:p w14:paraId="1519DB68" w14:textId="77777777" w:rsidR="00CB0E33" w:rsidRDefault="00CB0E33">
      <w:pPr>
        <w:widowControl/>
        <w:wordWrap/>
        <w:autoSpaceDE/>
        <w:autoSpaceDN/>
        <w:rPr>
          <w:sz w:val="22"/>
          <w:szCs w:val="24"/>
        </w:rPr>
      </w:pPr>
    </w:p>
    <w:p w14:paraId="00BBF52F" w14:textId="649114F3" w:rsidR="007E4CF2" w:rsidRDefault="007E4CF2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99"/>
        <w:gridCol w:w="899"/>
        <w:gridCol w:w="899"/>
        <w:gridCol w:w="899"/>
        <w:gridCol w:w="899"/>
        <w:gridCol w:w="899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725"/>
      </w:tblGrid>
      <w:tr w:rsidR="00B046D4" w:rsidRPr="00A450AE" w14:paraId="010C1BE1" w14:textId="72BE6444" w:rsidTr="004E6E32">
        <w:trPr>
          <w:trHeight w:val="397"/>
        </w:trPr>
        <w:tc>
          <w:tcPr>
            <w:tcW w:w="4771" w:type="pct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4534EC" w14:textId="74F676B1" w:rsidR="00B046D4" w:rsidRPr="00A450AE" w:rsidRDefault="004E6E32" w:rsidP="007C07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upplementary Material 3 </w:t>
            </w:r>
            <w:r w:rsidR="00B046D4" w:rsidRPr="00FD2823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(continued)</w:t>
            </w:r>
            <w:r w:rsidR="00B046D4" w:rsidRPr="00FD282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. Obesity prevalence by socioeconomic status from 2006 to 2020 (according to sex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196F7B" w14:textId="77777777" w:rsidR="00B046D4" w:rsidRPr="00A450AE" w:rsidRDefault="00B046D4" w:rsidP="007C07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C0DFE" w:rsidRPr="00A450AE" w14:paraId="25C9C931" w14:textId="23D66F04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6278F" w14:textId="77777777" w:rsidR="00B046D4" w:rsidRPr="00E362BB" w:rsidRDefault="00B046D4" w:rsidP="00E6221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861DB" w14:textId="6D22B8D6" w:rsidR="00B046D4" w:rsidRPr="00E362BB" w:rsidRDefault="00B046D4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4EE9BE" w14:textId="6819EDD7" w:rsidR="00B046D4" w:rsidRPr="00E362BB" w:rsidRDefault="00B046D4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6A2065" w14:textId="45C633F0" w:rsidR="00B046D4" w:rsidRPr="00E362BB" w:rsidRDefault="00B046D4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9C4FE" w14:textId="5FC34811" w:rsidR="00B046D4" w:rsidRPr="00E362BB" w:rsidRDefault="00B046D4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71950" w14:textId="61B091C2" w:rsidR="00B046D4" w:rsidRPr="00E362BB" w:rsidRDefault="00B046D4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3187C" w14:textId="4DD4BAA8" w:rsidR="00B046D4" w:rsidRPr="00E362BB" w:rsidRDefault="00B046D4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DF21CA" w14:textId="7509B08B" w:rsidR="00B046D4" w:rsidRPr="00E362BB" w:rsidRDefault="00B046D4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202CEF" w14:textId="77777777" w:rsidR="00B046D4" w:rsidRPr="00E362BB" w:rsidRDefault="00B046D4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Year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688B8B" w14:textId="0FC6CBD2" w:rsidR="00B046D4" w:rsidRPr="00E362BB" w:rsidRDefault="00B046D4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BE083F" w14:textId="5885EC90" w:rsidR="00B046D4" w:rsidRPr="00E362BB" w:rsidRDefault="00B046D4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4F2DEE" w14:textId="24D12FC6" w:rsidR="00B046D4" w:rsidRPr="00E362BB" w:rsidRDefault="00B046D4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1E385" w14:textId="08228225" w:rsidR="00B046D4" w:rsidRPr="00E362BB" w:rsidRDefault="00B046D4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A239E9" w14:textId="2EE7764C" w:rsidR="00B046D4" w:rsidRPr="00E362BB" w:rsidRDefault="00B046D4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47C41" w14:textId="00B20593" w:rsidR="00B046D4" w:rsidRPr="00E362BB" w:rsidRDefault="00B046D4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FB6EF" w14:textId="488C8236" w:rsidR="00B046D4" w:rsidRPr="00E362BB" w:rsidRDefault="00B046D4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6DC22B" w14:textId="77777777" w:rsidR="00B046D4" w:rsidRPr="00E362BB" w:rsidRDefault="00B046D4" w:rsidP="003328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C0DFE" w:rsidRPr="00A450AE" w14:paraId="1FB7E23D" w14:textId="31BEE408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81286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2B8197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172857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36B12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DF66BC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501ED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7D3D0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5AFEC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9AD702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3765AF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4AB04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17406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CCD2B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7ACEF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C21D26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E509DA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EDCDA" w14:textId="255251A0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P for trend</w:t>
            </w:r>
          </w:p>
        </w:tc>
      </w:tr>
      <w:tr w:rsidR="004C0DFE" w:rsidRPr="00A450AE" w14:paraId="6FD1F262" w14:textId="1DAB57C9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6F032B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Boys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D96D9F" w14:textId="516C3918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4F6745" w14:textId="3FD72D1A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399B4E" w14:textId="3CEA210D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7E5FD" w14:textId="7D02CB0F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0EEF0D" w14:textId="6F34E865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F5C540" w14:textId="5BC464E6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9D0815" w14:textId="185FAF49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4BF3AF" w14:textId="29D4544B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D04330" w14:textId="51B293BE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AE4E45" w14:textId="4ADAB956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D91FE" w14:textId="440505DD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D6B0CF" w14:textId="0FBEBF29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49F900" w14:textId="23B85380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E23BF4" w14:textId="7168138A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23005F" w14:textId="40C27E42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51538387" w14:textId="77777777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4C0DFE" w:rsidRPr="00A450AE" w14:paraId="522E7EAD" w14:textId="0BE9A3CB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C8A71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 (%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002B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59C6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C6D6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EBA3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BBA2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1396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443F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0E2A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1CAC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F443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78E6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B8C4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0D4C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EB23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5EFB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1D3D5CBE" w14:textId="77777777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4C0DFE" w:rsidRPr="00A450AE" w14:paraId="783782B2" w14:textId="561BAF20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E953A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High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51AA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56 </w:t>
            </w:r>
          </w:p>
          <w:p w14:paraId="166FBEDE" w14:textId="22529FA2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C842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43 </w:t>
            </w:r>
          </w:p>
          <w:p w14:paraId="57FA1A99" w14:textId="7F873B07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9B7B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59 </w:t>
            </w:r>
          </w:p>
          <w:p w14:paraId="30DB3227" w14:textId="776C7CC6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128F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57 </w:t>
            </w:r>
          </w:p>
          <w:p w14:paraId="641FE273" w14:textId="4B44D469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E0A6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48 </w:t>
            </w:r>
          </w:p>
          <w:p w14:paraId="363F3F47" w14:textId="67581BA4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AABD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41 </w:t>
            </w:r>
          </w:p>
          <w:p w14:paraId="336B570B" w14:textId="39C7EA61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8F6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02 </w:t>
            </w:r>
          </w:p>
          <w:p w14:paraId="37F70914" w14:textId="0783A8F4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61A7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05 </w:t>
            </w:r>
          </w:p>
          <w:p w14:paraId="1B241411" w14:textId="392C0A40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640C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53 </w:t>
            </w:r>
          </w:p>
          <w:p w14:paraId="522294CF" w14:textId="05A0DB08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9367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19 </w:t>
            </w:r>
          </w:p>
          <w:p w14:paraId="13B3B1BA" w14:textId="75D0A23E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5138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50 </w:t>
            </w:r>
          </w:p>
          <w:p w14:paraId="6FB5EEF4" w14:textId="229E86D8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0ACE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81 </w:t>
            </w:r>
          </w:p>
          <w:p w14:paraId="319D044C" w14:textId="052C592E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31E5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57 </w:t>
            </w:r>
          </w:p>
          <w:p w14:paraId="6FBAA29C" w14:textId="2D82E4ED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B90A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32 </w:t>
            </w:r>
          </w:p>
          <w:p w14:paraId="65FD340E" w14:textId="1116700E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CF45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36 </w:t>
            </w:r>
          </w:p>
          <w:p w14:paraId="3DC2E0D1" w14:textId="29A059A4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4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A511D" w14:textId="35B6B09B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5F0FA57E" w14:textId="2FA6B45B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DDF87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iddl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9B01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24 </w:t>
            </w:r>
          </w:p>
          <w:p w14:paraId="3794F112" w14:textId="68BD835A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E479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77 </w:t>
            </w:r>
          </w:p>
          <w:p w14:paraId="67F10DC3" w14:textId="655CDEA1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3666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28 </w:t>
            </w:r>
          </w:p>
          <w:p w14:paraId="25A9E3F5" w14:textId="357EB2BC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E456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76 </w:t>
            </w:r>
          </w:p>
          <w:p w14:paraId="019AF9FC" w14:textId="31C1B1C0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4FB1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91 </w:t>
            </w:r>
          </w:p>
          <w:p w14:paraId="3174F311" w14:textId="3695117E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0E8C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67 </w:t>
            </w:r>
          </w:p>
          <w:p w14:paraId="6E9DA7B2" w14:textId="0C27D6D9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5D6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87 </w:t>
            </w:r>
          </w:p>
          <w:p w14:paraId="313738CF" w14:textId="2DDAA35D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6E82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67 </w:t>
            </w:r>
          </w:p>
          <w:p w14:paraId="2E8B370A" w14:textId="74EE7ACB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86A6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05 </w:t>
            </w:r>
          </w:p>
          <w:p w14:paraId="2DCB4C4E" w14:textId="29636C0B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253E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58 </w:t>
            </w:r>
          </w:p>
          <w:p w14:paraId="6B3B25B9" w14:textId="0C7A76DF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2266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77 </w:t>
            </w:r>
          </w:p>
          <w:p w14:paraId="57231ECB" w14:textId="12964BE5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292E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22 </w:t>
            </w:r>
          </w:p>
          <w:p w14:paraId="796143DC" w14:textId="047AAF78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93F0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33 </w:t>
            </w:r>
          </w:p>
          <w:p w14:paraId="23754144" w14:textId="0E823987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FB2E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22 </w:t>
            </w:r>
          </w:p>
          <w:p w14:paraId="6455885F" w14:textId="1E390FCB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319C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36 </w:t>
            </w:r>
          </w:p>
          <w:p w14:paraId="405D86F8" w14:textId="31523405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9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1D36A" w14:textId="3CA1E7AD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59947CE5" w14:textId="28F84082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CC4F6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Low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BCA8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49 </w:t>
            </w:r>
          </w:p>
          <w:p w14:paraId="7A2D0AAC" w14:textId="4CF73B7E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331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64 </w:t>
            </w:r>
          </w:p>
          <w:p w14:paraId="2CFF6BAF" w14:textId="4C8B52B1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E6A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72 </w:t>
            </w:r>
          </w:p>
          <w:p w14:paraId="5DD2F482" w14:textId="63E01FD5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D99F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44 </w:t>
            </w:r>
          </w:p>
          <w:p w14:paraId="00FB1A90" w14:textId="34506920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26F6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03 </w:t>
            </w:r>
          </w:p>
          <w:p w14:paraId="3C36B90A" w14:textId="3D5B93AB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1963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41 </w:t>
            </w:r>
          </w:p>
          <w:p w14:paraId="1A658D5A" w14:textId="4C3FB4EB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77CB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19 </w:t>
            </w:r>
          </w:p>
          <w:p w14:paraId="44EC7708" w14:textId="47C498A3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078C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75 </w:t>
            </w:r>
          </w:p>
          <w:p w14:paraId="3E9F56BB" w14:textId="67CB7F9E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0CD6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71 </w:t>
            </w:r>
          </w:p>
          <w:p w14:paraId="01CF2233" w14:textId="0170687B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57DD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14 </w:t>
            </w:r>
          </w:p>
          <w:p w14:paraId="025F9EFA" w14:textId="38F79DFD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AB25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87 </w:t>
            </w:r>
          </w:p>
          <w:p w14:paraId="296282E3" w14:textId="7F8D889F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8F11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51 </w:t>
            </w:r>
          </w:p>
          <w:p w14:paraId="4344136E" w14:textId="09EB3CD8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DE20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93 </w:t>
            </w:r>
          </w:p>
          <w:p w14:paraId="25AA3469" w14:textId="1B874C71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08E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96 </w:t>
            </w:r>
          </w:p>
          <w:p w14:paraId="0DA964A2" w14:textId="04BBBF90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9BF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15 </w:t>
            </w:r>
          </w:p>
          <w:p w14:paraId="36864F14" w14:textId="123AD8E1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8.2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F7B24" w14:textId="2A41A89F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10C43A72" w14:textId="70B3EB9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833BC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’s education (%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8544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76F7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C5E8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4FDE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B16B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316E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47D0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E443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8ED1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D5C6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CB7F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9451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9E5A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9BA4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BE37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4162060D" w14:textId="77777777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4C0DFE" w:rsidRPr="00A450AE" w14:paraId="1B90F295" w14:textId="688F06D9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E1A2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4DA3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12 </w:t>
            </w:r>
          </w:p>
          <w:p w14:paraId="3096E2DD" w14:textId="1C8337F7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81AD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22 </w:t>
            </w:r>
          </w:p>
          <w:p w14:paraId="2789F80D" w14:textId="7E20960C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B9F6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74 </w:t>
            </w:r>
          </w:p>
          <w:p w14:paraId="72FDD44D" w14:textId="1E80E923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2DF9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27 </w:t>
            </w:r>
          </w:p>
          <w:p w14:paraId="0EC6760D" w14:textId="4BB16852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D6E9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73 </w:t>
            </w:r>
          </w:p>
          <w:p w14:paraId="6EAB8FBC" w14:textId="238B632A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A5EF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87 </w:t>
            </w:r>
          </w:p>
          <w:p w14:paraId="46B61648" w14:textId="7F70B343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52BA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57 </w:t>
            </w:r>
          </w:p>
          <w:p w14:paraId="5281B314" w14:textId="7D917971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3BEF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82 </w:t>
            </w:r>
          </w:p>
          <w:p w14:paraId="54BFE7D2" w14:textId="7D97098D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46EE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19 </w:t>
            </w:r>
          </w:p>
          <w:p w14:paraId="612D5028" w14:textId="30371033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AEB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27 </w:t>
            </w:r>
          </w:p>
          <w:p w14:paraId="22690BD0" w14:textId="29F42002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19F5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60 </w:t>
            </w:r>
          </w:p>
          <w:p w14:paraId="32F6F903" w14:textId="1967BF65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4830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00 </w:t>
            </w:r>
          </w:p>
          <w:p w14:paraId="47BBC8BF" w14:textId="04730DF7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3D13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22 </w:t>
            </w:r>
          </w:p>
          <w:p w14:paraId="0A112D5E" w14:textId="198DAF03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75D5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32 </w:t>
            </w:r>
          </w:p>
          <w:p w14:paraId="50062ACA" w14:textId="7FFB2971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30FA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70 </w:t>
            </w:r>
          </w:p>
          <w:p w14:paraId="17A477B4" w14:textId="32A6CC93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2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6A2C6" w14:textId="33EEAE42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463227E5" w14:textId="639F6E01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70ED4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5B2E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95 </w:t>
            </w:r>
          </w:p>
          <w:p w14:paraId="63C0A68B" w14:textId="5DA3D724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FB97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52 </w:t>
            </w:r>
          </w:p>
          <w:p w14:paraId="70C1FFEE" w14:textId="50558162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AA7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39 </w:t>
            </w:r>
          </w:p>
          <w:p w14:paraId="5D843AB4" w14:textId="1BC20F11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74E3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72 </w:t>
            </w:r>
          </w:p>
          <w:p w14:paraId="34CD054D" w14:textId="678221C6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8C11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30 </w:t>
            </w:r>
          </w:p>
          <w:p w14:paraId="385122C1" w14:textId="5348362D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FB4A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36 </w:t>
            </w:r>
          </w:p>
          <w:p w14:paraId="1BAF2068" w14:textId="7A5C25A3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B791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28 </w:t>
            </w:r>
          </w:p>
          <w:p w14:paraId="287AE48A" w14:textId="08CD021B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2516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44 </w:t>
            </w:r>
          </w:p>
          <w:p w14:paraId="0D9E42CD" w14:textId="61BD94E2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79F5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01 </w:t>
            </w:r>
          </w:p>
          <w:p w14:paraId="0B755C96" w14:textId="5486707D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38A1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81 </w:t>
            </w:r>
          </w:p>
          <w:p w14:paraId="306D9D1E" w14:textId="5A714F07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01A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24 </w:t>
            </w:r>
          </w:p>
          <w:p w14:paraId="78314B55" w14:textId="5CD3AE51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5CE3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31 </w:t>
            </w:r>
          </w:p>
          <w:p w14:paraId="1623E801" w14:textId="21DB4BA8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EC27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55 </w:t>
            </w:r>
          </w:p>
          <w:p w14:paraId="7A882608" w14:textId="732A42D8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2593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25 </w:t>
            </w:r>
          </w:p>
          <w:p w14:paraId="5427FF89" w14:textId="13EA3C97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5B28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60 </w:t>
            </w:r>
          </w:p>
          <w:p w14:paraId="1D8303B6" w14:textId="41F4BC36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8.9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C01AA" w14:textId="669FF34A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0212997E" w14:textId="5CE8C6C6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160AC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1871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2 </w:t>
            </w:r>
          </w:p>
          <w:p w14:paraId="3A567037" w14:textId="305083AA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61D8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7 </w:t>
            </w:r>
          </w:p>
          <w:p w14:paraId="211BBDA2" w14:textId="1265778F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639F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0 </w:t>
            </w:r>
          </w:p>
          <w:p w14:paraId="4046A68D" w14:textId="3CDCA43A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6A56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2 </w:t>
            </w:r>
          </w:p>
          <w:p w14:paraId="717039A0" w14:textId="39853198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210B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8 </w:t>
            </w:r>
          </w:p>
          <w:p w14:paraId="795F971F" w14:textId="37B67A83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BC49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0 </w:t>
            </w:r>
          </w:p>
          <w:p w14:paraId="633584F5" w14:textId="046925A6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68CE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8 </w:t>
            </w:r>
          </w:p>
          <w:p w14:paraId="173A9F38" w14:textId="645674C2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8917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  <w:p w14:paraId="3EFAF69E" w14:textId="7E9616BC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930B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7 </w:t>
            </w:r>
          </w:p>
          <w:p w14:paraId="3CD3EBFB" w14:textId="04CFD096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EF60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5 </w:t>
            </w:r>
          </w:p>
          <w:p w14:paraId="2910DB32" w14:textId="516CE18F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31E9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7 </w:t>
            </w:r>
          </w:p>
          <w:p w14:paraId="06B5CCEF" w14:textId="39C98545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E70E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5 </w:t>
            </w:r>
          </w:p>
          <w:p w14:paraId="0783900B" w14:textId="1062E1FA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935A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1 </w:t>
            </w:r>
          </w:p>
          <w:p w14:paraId="5D39B7B5" w14:textId="5C5DA09C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D8A5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2 </w:t>
            </w:r>
          </w:p>
          <w:p w14:paraId="0A498010" w14:textId="0AEF0903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9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26F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3 </w:t>
            </w:r>
          </w:p>
          <w:p w14:paraId="40C2891B" w14:textId="69DD1F00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0.7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890C" w14:textId="21454B81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1D0E2432" w14:textId="537C7982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3198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’s education (%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5E41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9969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3B05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FB9F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BD34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67CD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2399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95CD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9EA2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796E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3CDD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C434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B12B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93E4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606E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694E5C7F" w14:textId="77777777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4C0DFE" w:rsidRPr="00A450AE" w14:paraId="51133A03" w14:textId="7E3F6008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F4989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119F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75 </w:t>
            </w:r>
          </w:p>
          <w:p w14:paraId="0E04EF87" w14:textId="2BA5E910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B6AF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57 </w:t>
            </w:r>
          </w:p>
          <w:p w14:paraId="6E65D0F4" w14:textId="24A947BE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DE8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35 </w:t>
            </w:r>
          </w:p>
          <w:p w14:paraId="530E0259" w14:textId="45495F18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6E41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99 </w:t>
            </w:r>
          </w:p>
          <w:p w14:paraId="5B7CE4C6" w14:textId="22B8A9A1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C7D8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33 </w:t>
            </w:r>
          </w:p>
          <w:p w14:paraId="616174F7" w14:textId="10FC6B1C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5E37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95 </w:t>
            </w:r>
          </w:p>
          <w:p w14:paraId="72D11D4A" w14:textId="368552A7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FE3A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41 </w:t>
            </w:r>
          </w:p>
          <w:p w14:paraId="5B5D9FDC" w14:textId="4E4F02F6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C7A7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11 </w:t>
            </w:r>
          </w:p>
          <w:p w14:paraId="31CA9E0E" w14:textId="1660097E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E595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54 </w:t>
            </w:r>
          </w:p>
          <w:p w14:paraId="451E3E7A" w14:textId="02DB692A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76B9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70 </w:t>
            </w:r>
          </w:p>
          <w:p w14:paraId="344F9B6C" w14:textId="6D9A8905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8875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02 </w:t>
            </w:r>
          </w:p>
          <w:p w14:paraId="6D0A548D" w14:textId="7ED0D175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AFA8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99 </w:t>
            </w:r>
          </w:p>
          <w:p w14:paraId="405A88A7" w14:textId="0E329275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0CC9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35 </w:t>
            </w:r>
          </w:p>
          <w:p w14:paraId="6C394A01" w14:textId="25AA70E2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4CB7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01 </w:t>
            </w:r>
          </w:p>
          <w:p w14:paraId="6CD8F24F" w14:textId="379DEFBC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D3B0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56 </w:t>
            </w:r>
          </w:p>
          <w:p w14:paraId="59D4BAE8" w14:textId="7504CB7E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6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40253" w14:textId="7A6E63BC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5E5128F3" w14:textId="11EA07E4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555DC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7B53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00 </w:t>
            </w:r>
          </w:p>
          <w:p w14:paraId="06DBD1C9" w14:textId="5E42DDA4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9836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12 </w:t>
            </w:r>
          </w:p>
          <w:p w14:paraId="3A0BBEF9" w14:textId="6D8E2E8D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9B7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78 </w:t>
            </w:r>
          </w:p>
          <w:p w14:paraId="6FAA1DB6" w14:textId="1211806C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20A9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25 </w:t>
            </w:r>
          </w:p>
          <w:p w14:paraId="6C42C55A" w14:textId="2362DA59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5FDA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68 </w:t>
            </w:r>
          </w:p>
          <w:p w14:paraId="5899FFCF" w14:textId="7110F141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C25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42 </w:t>
            </w:r>
          </w:p>
          <w:p w14:paraId="26F79A9E" w14:textId="7A9AEDDF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2E42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61 </w:t>
            </w:r>
          </w:p>
          <w:p w14:paraId="03F360E4" w14:textId="4A5180C7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580E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25 </w:t>
            </w:r>
          </w:p>
          <w:p w14:paraId="2AD8B4DD" w14:textId="6814F9C2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E04F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96 </w:t>
            </w:r>
          </w:p>
          <w:p w14:paraId="569F584D" w14:textId="007C0262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3DE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37 </w:t>
            </w:r>
          </w:p>
          <w:p w14:paraId="3A0B6FE5" w14:textId="6FEC3379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058B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11 </w:t>
            </w:r>
          </w:p>
          <w:p w14:paraId="63D06993" w14:textId="166F7E5D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A4D1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68 </w:t>
            </w:r>
          </w:p>
          <w:p w14:paraId="4D6F0DE2" w14:textId="32D7D5A5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99D7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65 </w:t>
            </w:r>
          </w:p>
          <w:p w14:paraId="38747D01" w14:textId="63CC95A2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BE2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67 </w:t>
            </w:r>
          </w:p>
          <w:p w14:paraId="67EC6A66" w14:textId="23332F7D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DBA8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13 </w:t>
            </w:r>
          </w:p>
          <w:p w14:paraId="73BABF7E" w14:textId="36749246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7.6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D7238" w14:textId="77F51542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226F4DDA" w14:textId="0253B79F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CECEF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0137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4 </w:t>
            </w:r>
          </w:p>
          <w:p w14:paraId="213A73EE" w14:textId="58085739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ECF2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6 </w:t>
            </w:r>
          </w:p>
          <w:p w14:paraId="5A7E228A" w14:textId="33F1D39C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1761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5 </w:t>
            </w:r>
          </w:p>
          <w:p w14:paraId="33FFE100" w14:textId="43A693BE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DA5A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9 </w:t>
            </w:r>
          </w:p>
          <w:p w14:paraId="7A6780CF" w14:textId="3FFD8F6E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F361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8 </w:t>
            </w:r>
          </w:p>
          <w:p w14:paraId="6FC56DCC" w14:textId="4D23C101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4CFD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2 </w:t>
            </w:r>
          </w:p>
          <w:p w14:paraId="04121AD5" w14:textId="32B975EE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EA43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1 </w:t>
            </w:r>
          </w:p>
          <w:p w14:paraId="459C0A43" w14:textId="6216D65E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F611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0 </w:t>
            </w:r>
          </w:p>
          <w:p w14:paraId="0E427E9D" w14:textId="4C778FB7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BDF7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6 </w:t>
            </w:r>
          </w:p>
          <w:p w14:paraId="28001172" w14:textId="28EBAA9D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F4EA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5 </w:t>
            </w:r>
          </w:p>
          <w:p w14:paraId="25AA1609" w14:textId="18A19E23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4BF3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4 </w:t>
            </w:r>
          </w:p>
          <w:p w14:paraId="091C2606" w14:textId="12997735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E0D0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8 </w:t>
            </w:r>
          </w:p>
          <w:p w14:paraId="17EB63FD" w14:textId="0EF06AF3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D1A8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5 </w:t>
            </w:r>
          </w:p>
          <w:p w14:paraId="3C67900A" w14:textId="4C0BDD9E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D070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4 </w:t>
            </w:r>
          </w:p>
          <w:p w14:paraId="6C0DB323" w14:textId="4A332ABC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1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DF3D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7 </w:t>
            </w:r>
          </w:p>
          <w:p w14:paraId="649E27F2" w14:textId="6AEB1B26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8.4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80A1A" w14:textId="103D8FD2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4466169B" w14:textId="0F688242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A5CFE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 (%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49F9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BD28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905B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D152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FD99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A302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680F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C33E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F96A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33D1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D0BC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A738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F0F9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744C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5A68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3759DD4B" w14:textId="77777777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4C0DFE" w:rsidRPr="00A450AE" w14:paraId="1494414D" w14:textId="0D8B4C62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E1572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etropolitan cities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B1CA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01 </w:t>
            </w:r>
          </w:p>
          <w:p w14:paraId="4F0987C9" w14:textId="5798773C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688E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83 </w:t>
            </w:r>
          </w:p>
          <w:p w14:paraId="3BAB0DE6" w14:textId="6480EE85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6D0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45 </w:t>
            </w:r>
          </w:p>
          <w:p w14:paraId="2C410F44" w14:textId="642B4084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E08E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21 </w:t>
            </w:r>
          </w:p>
          <w:p w14:paraId="56F36DF5" w14:textId="0D366E66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943A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18 </w:t>
            </w:r>
          </w:p>
          <w:p w14:paraId="53CE2A11" w14:textId="307A574D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DA91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72 </w:t>
            </w:r>
          </w:p>
          <w:p w14:paraId="2730B4C1" w14:textId="3DA4E4DC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643D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32 </w:t>
            </w:r>
          </w:p>
          <w:p w14:paraId="12931D25" w14:textId="4C031E73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5A19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79 </w:t>
            </w:r>
          </w:p>
          <w:p w14:paraId="30D1BD6E" w14:textId="23364A19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0F5F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27 </w:t>
            </w:r>
          </w:p>
          <w:p w14:paraId="795CE625" w14:textId="1D01A022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954C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28 </w:t>
            </w:r>
          </w:p>
          <w:p w14:paraId="7BF61AB0" w14:textId="725077FF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A8F6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49 </w:t>
            </w:r>
          </w:p>
          <w:p w14:paraId="2B6ADEE1" w14:textId="7CFBA0DB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48D9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25 </w:t>
            </w:r>
          </w:p>
          <w:p w14:paraId="3DF52AD7" w14:textId="51705D63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5C2A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40 </w:t>
            </w:r>
          </w:p>
          <w:p w14:paraId="0179506D" w14:textId="4D199D3C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F0CA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24 </w:t>
            </w:r>
          </w:p>
          <w:p w14:paraId="260F22AB" w14:textId="2AEE59F0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FBFE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97 </w:t>
            </w:r>
          </w:p>
          <w:p w14:paraId="2DB1AF06" w14:textId="2A551CB6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7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DFFAE" w14:textId="24C33518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13E71CAC" w14:textId="324672E7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9E714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Other cities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8865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70 </w:t>
            </w:r>
          </w:p>
          <w:p w14:paraId="294299A9" w14:textId="52AB6AE6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0C5D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98 </w:t>
            </w:r>
          </w:p>
          <w:p w14:paraId="7B0DAABE" w14:textId="2E7F137E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1DF6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68 </w:t>
            </w:r>
          </w:p>
          <w:p w14:paraId="565C2203" w14:textId="78CA26A7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0AD9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38 </w:t>
            </w:r>
          </w:p>
          <w:p w14:paraId="2791AD60" w14:textId="3754EF70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ED11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05 </w:t>
            </w:r>
          </w:p>
          <w:p w14:paraId="1AB4FF03" w14:textId="7A909052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C7D6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30 </w:t>
            </w:r>
          </w:p>
          <w:p w14:paraId="2CA7E657" w14:textId="78661563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2B60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28 </w:t>
            </w:r>
          </w:p>
          <w:p w14:paraId="403C5FB0" w14:textId="4E93CAA1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DB7C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88 </w:t>
            </w:r>
          </w:p>
          <w:p w14:paraId="672FB2BC" w14:textId="1E950FF2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2AC2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84 </w:t>
            </w:r>
          </w:p>
          <w:p w14:paraId="2BE8C14C" w14:textId="566009E6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B09B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43 </w:t>
            </w:r>
          </w:p>
          <w:p w14:paraId="1B4C42C6" w14:textId="602028A3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0D35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33 </w:t>
            </w:r>
          </w:p>
          <w:p w14:paraId="57AA6851" w14:textId="101666E0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AA5D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88 </w:t>
            </w:r>
          </w:p>
          <w:p w14:paraId="3F70C2B8" w14:textId="375660FE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F1B6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95 </w:t>
            </w:r>
          </w:p>
          <w:p w14:paraId="63EAD7C5" w14:textId="4834B25A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A025D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59 </w:t>
            </w:r>
          </w:p>
          <w:p w14:paraId="436492FB" w14:textId="5DB992FC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D117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09 </w:t>
            </w:r>
          </w:p>
          <w:p w14:paraId="04678F0A" w14:textId="3A9E074B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4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E6B4" w14:textId="6FD8B055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08E32BC4" w14:textId="1149589E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3A224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Rural areas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E3F3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8 </w:t>
            </w:r>
          </w:p>
          <w:p w14:paraId="51B006A2" w14:textId="7FA0C288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506D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03 </w:t>
            </w:r>
          </w:p>
          <w:p w14:paraId="68FB6099" w14:textId="2B4D0AEA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167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6 </w:t>
            </w:r>
          </w:p>
          <w:p w14:paraId="0EB5AF11" w14:textId="09975AA7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9A25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8 </w:t>
            </w:r>
          </w:p>
          <w:p w14:paraId="6B09DEB6" w14:textId="458D77CD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A0D3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19 </w:t>
            </w:r>
          </w:p>
          <w:p w14:paraId="74B1ED84" w14:textId="741E91E5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E793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7 </w:t>
            </w:r>
          </w:p>
          <w:p w14:paraId="68F1D577" w14:textId="778CD3F5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0A1C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8 </w:t>
            </w:r>
          </w:p>
          <w:p w14:paraId="20972175" w14:textId="1ADBA16D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E69A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0 </w:t>
            </w:r>
          </w:p>
          <w:p w14:paraId="60EB3635" w14:textId="62CE57AB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C365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8 </w:t>
            </w:r>
          </w:p>
          <w:p w14:paraId="3A8B6BA4" w14:textId="51E6ACCB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482F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0 </w:t>
            </w:r>
          </w:p>
          <w:p w14:paraId="11AD4AFF" w14:textId="585E1CB9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B988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2 </w:t>
            </w:r>
          </w:p>
          <w:p w14:paraId="4022D900" w14:textId="5EDE66F4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E6E6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1 </w:t>
            </w:r>
          </w:p>
          <w:p w14:paraId="13EBAFF7" w14:textId="572CCBB0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BAEE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8 </w:t>
            </w:r>
          </w:p>
          <w:p w14:paraId="53CA5DD6" w14:textId="116D1B66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08E4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7 </w:t>
            </w:r>
          </w:p>
          <w:p w14:paraId="157EC30C" w14:textId="447720E4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EBEE" w14:textId="77777777" w:rsidR="004C0DFE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1 </w:t>
            </w:r>
          </w:p>
          <w:p w14:paraId="3B0D50D7" w14:textId="251CD045" w:rsidR="00B046D4" w:rsidRPr="00E362BB" w:rsidRDefault="004C0DFE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B046D4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9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954FA" w14:textId="66F1AC2E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26719B26" w14:textId="3D9DE1C6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2A1A6" w14:textId="7777777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Girls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D00D8E" w14:textId="00727DD3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A4FFE3" w14:textId="4351C4F2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F998AF" w14:textId="32FD41B9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6336BB" w14:textId="38CF11ED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3796DF" w14:textId="7AEF8204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A3DB6D" w14:textId="515BDA40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25CC86" w14:textId="4BD09A66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4080C" w14:textId="1CC00A08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558642" w14:textId="0E4D999E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0C59E8" w14:textId="520B0B8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E20181" w14:textId="0CC61EAD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60A51B" w14:textId="2793842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AABE5F" w14:textId="61419393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5619E2" w14:textId="2BC74C37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2B9EA2" w14:textId="17C39D58" w:rsidR="00B046D4" w:rsidRPr="00E362BB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6CEB326F" w14:textId="77777777" w:rsidR="00B046D4" w:rsidRPr="00FD2823" w:rsidRDefault="00B046D4" w:rsidP="00B046D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4C0DFE" w:rsidRPr="00A450AE" w14:paraId="0C7F8A70" w14:textId="15FAAD6F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9C2AA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 (%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E6FF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AC91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E7AF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D01B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8A1A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EFAB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6670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9F11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3AD9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7158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26FF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B8F0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A0C9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1172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EE66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4CDC3E62" w14:textId="77777777" w:rsidR="00144D6B" w:rsidRPr="00FD2823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4C0DFE" w:rsidRPr="00A450AE" w14:paraId="09270B88" w14:textId="3852253F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E9F54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High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CD19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2 </w:t>
            </w:r>
          </w:p>
          <w:p w14:paraId="446310ED" w14:textId="5011409A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4CCC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1 </w:t>
            </w:r>
          </w:p>
          <w:p w14:paraId="278D2728" w14:textId="754AF750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5DF0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9 </w:t>
            </w:r>
          </w:p>
          <w:p w14:paraId="6D23FD99" w14:textId="53F5AE55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BFBD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0 </w:t>
            </w:r>
          </w:p>
          <w:p w14:paraId="18C4CF25" w14:textId="1FDC9CB0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8522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2 </w:t>
            </w:r>
          </w:p>
          <w:p w14:paraId="514B7BF5" w14:textId="508F2CDC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37EF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16 </w:t>
            </w:r>
          </w:p>
          <w:p w14:paraId="57DF44B6" w14:textId="2C057722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433F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49 </w:t>
            </w:r>
          </w:p>
          <w:p w14:paraId="2B5BEABC" w14:textId="1EB5BA01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BE5B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46 </w:t>
            </w:r>
          </w:p>
          <w:p w14:paraId="0049085D" w14:textId="753C9FD1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CB41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67 </w:t>
            </w:r>
          </w:p>
          <w:p w14:paraId="0CD29801" w14:textId="0B42685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AD8F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23 </w:t>
            </w:r>
          </w:p>
          <w:p w14:paraId="061E0508" w14:textId="046B401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53C5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06 </w:t>
            </w:r>
          </w:p>
          <w:p w14:paraId="48B3BB45" w14:textId="7EFBA44C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E6FA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89 </w:t>
            </w:r>
          </w:p>
          <w:p w14:paraId="32241991" w14:textId="1DC3FC69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5B29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32 </w:t>
            </w:r>
          </w:p>
          <w:p w14:paraId="2DF597E8" w14:textId="7F97FD66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6DB1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06 </w:t>
            </w:r>
          </w:p>
          <w:p w14:paraId="41D17D04" w14:textId="304BF060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58F0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50 </w:t>
            </w:r>
          </w:p>
          <w:p w14:paraId="1CB5E536" w14:textId="29189195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BAE17" w14:textId="5B7CA22E" w:rsidR="00144D6B" w:rsidRPr="00FD2823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52748348" w14:textId="380277C8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21BC0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iddl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7748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64 </w:t>
            </w:r>
          </w:p>
          <w:p w14:paraId="181F6932" w14:textId="7CE3CAB0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CDCB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26 </w:t>
            </w:r>
          </w:p>
          <w:p w14:paraId="081371D8" w14:textId="0F3EC781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27A4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18 </w:t>
            </w:r>
          </w:p>
          <w:p w14:paraId="6D03144D" w14:textId="4D676CA9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A7BD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95 </w:t>
            </w:r>
          </w:p>
          <w:p w14:paraId="2A2ECDF4" w14:textId="6660D746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02B4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60 </w:t>
            </w:r>
          </w:p>
          <w:p w14:paraId="609FC668" w14:textId="1308807F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ADC9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34 </w:t>
            </w:r>
          </w:p>
          <w:p w14:paraId="6C8B6988" w14:textId="5EA1D348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9A88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25 </w:t>
            </w:r>
          </w:p>
          <w:p w14:paraId="3B5C79DF" w14:textId="224828C1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010C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37 </w:t>
            </w:r>
          </w:p>
          <w:p w14:paraId="65BC3667" w14:textId="7D3207EA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C61B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7 </w:t>
            </w:r>
          </w:p>
          <w:p w14:paraId="007FF7D2" w14:textId="317AC03E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2686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73 </w:t>
            </w:r>
          </w:p>
          <w:p w14:paraId="4852E411" w14:textId="2689E954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FCCA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13 </w:t>
            </w:r>
          </w:p>
          <w:p w14:paraId="2F044389" w14:textId="724E9557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49B4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26 </w:t>
            </w:r>
          </w:p>
          <w:p w14:paraId="519F982A" w14:textId="10706040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A480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19 </w:t>
            </w:r>
          </w:p>
          <w:p w14:paraId="729D6257" w14:textId="4AD39273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EE9D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10 </w:t>
            </w:r>
          </w:p>
          <w:p w14:paraId="1AD290B4" w14:textId="5ACEE688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15E7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90 </w:t>
            </w:r>
          </w:p>
          <w:p w14:paraId="1B060EDA" w14:textId="0003E85C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2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FBD0" w14:textId="576692A1" w:rsidR="00144D6B" w:rsidRPr="00FD2823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0E47C138" w14:textId="66FE3154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D42F0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Low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01D3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74 </w:t>
            </w:r>
          </w:p>
          <w:p w14:paraId="755DCC99" w14:textId="36ECF23A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43CF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72 </w:t>
            </w:r>
          </w:p>
          <w:p w14:paraId="2A7EFA80" w14:textId="366731C5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C8F5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02 </w:t>
            </w:r>
          </w:p>
          <w:p w14:paraId="645CD026" w14:textId="4EA93E3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6E99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59 </w:t>
            </w:r>
          </w:p>
          <w:p w14:paraId="57AA1EDD" w14:textId="7B62A66A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0650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37 </w:t>
            </w:r>
          </w:p>
          <w:p w14:paraId="346EF50E" w14:textId="1E9A0055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B5E9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30 </w:t>
            </w:r>
          </w:p>
          <w:p w14:paraId="1FBBDBBA" w14:textId="5839AFBE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1171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58 </w:t>
            </w:r>
          </w:p>
          <w:p w14:paraId="04E9268C" w14:textId="0730D347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D768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44 </w:t>
            </w:r>
          </w:p>
          <w:p w14:paraId="7F787045" w14:textId="216F6B74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B433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72 </w:t>
            </w:r>
          </w:p>
          <w:p w14:paraId="4A77F5BC" w14:textId="7AB1D45A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5533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79 </w:t>
            </w:r>
          </w:p>
          <w:p w14:paraId="771B1213" w14:textId="473E6164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FEB9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65 </w:t>
            </w:r>
          </w:p>
          <w:p w14:paraId="64914881" w14:textId="506CFDE9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355F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70 </w:t>
            </w:r>
          </w:p>
          <w:p w14:paraId="34976264" w14:textId="2BB3667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E97F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49 </w:t>
            </w:r>
          </w:p>
          <w:p w14:paraId="2EA674E4" w14:textId="41675E37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201B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53 </w:t>
            </w:r>
          </w:p>
          <w:p w14:paraId="42DF0B25" w14:textId="76418C63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445F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46 </w:t>
            </w:r>
          </w:p>
          <w:p w14:paraId="01BB6CC0" w14:textId="6E84BA17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3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74A64" w14:textId="1514151D" w:rsidR="00144D6B" w:rsidRPr="00FD2823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12655E15" w14:textId="52ADC73A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C2F0D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’s education (%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EEEC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AE79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3086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52FA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39E8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4123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8BCF9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6D74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E28B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BB73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F328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3134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7268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C372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A0B8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6FC0E14C" w14:textId="77777777" w:rsidR="00144D6B" w:rsidRPr="00FD2823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4C0DFE" w:rsidRPr="00A450AE" w14:paraId="04881AD2" w14:textId="559009A8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6F7B0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1D56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97 </w:t>
            </w:r>
          </w:p>
          <w:p w14:paraId="32E9044A" w14:textId="715C634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65B9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92 </w:t>
            </w:r>
          </w:p>
          <w:p w14:paraId="30564D32" w14:textId="694C3117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1720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99 </w:t>
            </w:r>
          </w:p>
          <w:p w14:paraId="79DC477C" w14:textId="121C178C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2BA2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06 </w:t>
            </w:r>
          </w:p>
          <w:p w14:paraId="12AF5576" w14:textId="7EFBB45F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466E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13 </w:t>
            </w:r>
          </w:p>
          <w:p w14:paraId="6B6E5B9E" w14:textId="57BCD34F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4132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25 </w:t>
            </w:r>
          </w:p>
          <w:p w14:paraId="03BDAEBE" w14:textId="2E811095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57B8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98 </w:t>
            </w:r>
          </w:p>
          <w:p w14:paraId="1EE569B2" w14:textId="761213AB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F6EE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88 </w:t>
            </w:r>
          </w:p>
          <w:p w14:paraId="62148DC1" w14:textId="537CFA34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C731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39 </w:t>
            </w:r>
          </w:p>
          <w:p w14:paraId="498F18E1" w14:textId="228593B8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E3F6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16 </w:t>
            </w:r>
          </w:p>
          <w:p w14:paraId="11BA3B92" w14:textId="2F254955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B1E8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00 </w:t>
            </w:r>
          </w:p>
          <w:p w14:paraId="308BFC9F" w14:textId="0998F40A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4435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88 </w:t>
            </w:r>
          </w:p>
          <w:p w14:paraId="05673C87" w14:textId="44E05356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7E92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41 </w:t>
            </w:r>
          </w:p>
          <w:p w14:paraId="6489B592" w14:textId="6C8B80BA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06C1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9 </w:t>
            </w:r>
          </w:p>
          <w:p w14:paraId="12079A87" w14:textId="3070E797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FB7D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74 </w:t>
            </w:r>
          </w:p>
          <w:p w14:paraId="48BFE384" w14:textId="68E4EDE8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F6559" w14:textId="3E7ABF38" w:rsidR="00144D6B" w:rsidRPr="00FD2823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2FC77451" w14:textId="5C6FCFB6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991EC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BE34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50 </w:t>
            </w:r>
          </w:p>
          <w:p w14:paraId="76E00E4E" w14:textId="74BBAB7A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CB9A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50 </w:t>
            </w:r>
          </w:p>
          <w:p w14:paraId="0C91C50B" w14:textId="5855CB47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F531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68 </w:t>
            </w:r>
          </w:p>
          <w:p w14:paraId="4F40F077" w14:textId="12D5260E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E603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26 </w:t>
            </w:r>
          </w:p>
          <w:p w14:paraId="0955EB49" w14:textId="06FEB6BE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5E8C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60 </w:t>
            </w:r>
          </w:p>
          <w:p w14:paraId="40301222" w14:textId="75602076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0375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74 </w:t>
            </w:r>
          </w:p>
          <w:p w14:paraId="0F346830" w14:textId="20B59F09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99B6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53 </w:t>
            </w:r>
          </w:p>
          <w:p w14:paraId="688DB800" w14:textId="3B8BC43E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C3CD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42 </w:t>
            </w:r>
          </w:p>
          <w:p w14:paraId="1FD8CB8B" w14:textId="564C7FCA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63E2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57 </w:t>
            </w:r>
          </w:p>
          <w:p w14:paraId="5B054A6B" w14:textId="224FC6FF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9C00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88 </w:t>
            </w:r>
          </w:p>
          <w:p w14:paraId="7504CA2D" w14:textId="61BB7F65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CB17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30 </w:t>
            </w:r>
          </w:p>
          <w:p w14:paraId="53CD2259" w14:textId="07F8DF71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B0FC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22 </w:t>
            </w:r>
          </w:p>
          <w:p w14:paraId="7FAB8FDD" w14:textId="1AE88D3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D2D3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6 </w:t>
            </w:r>
          </w:p>
          <w:p w14:paraId="73BB01D3" w14:textId="312DB621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07D8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93 </w:t>
            </w:r>
          </w:p>
          <w:p w14:paraId="6841F542" w14:textId="21AEC69B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6C18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67 </w:t>
            </w:r>
          </w:p>
          <w:p w14:paraId="456ADDB0" w14:textId="46678D11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6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064CA" w14:textId="06069E57" w:rsidR="00144D6B" w:rsidRPr="00FD2823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0F1F13B4" w14:textId="00A773E6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16EE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4907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3 </w:t>
            </w:r>
          </w:p>
          <w:p w14:paraId="776A5138" w14:textId="083051C3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C037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0 </w:t>
            </w:r>
          </w:p>
          <w:p w14:paraId="44BACA5A" w14:textId="04D6BF2C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F4BB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1 </w:t>
            </w:r>
          </w:p>
          <w:p w14:paraId="4CF1C605" w14:textId="43FE6FFE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FE34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6 </w:t>
            </w:r>
          </w:p>
          <w:p w14:paraId="72469A29" w14:textId="7E97C8EF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5C15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7 </w:t>
            </w:r>
          </w:p>
          <w:p w14:paraId="199509C3" w14:textId="6B397DAC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099A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4 </w:t>
            </w:r>
          </w:p>
          <w:p w14:paraId="05A442DA" w14:textId="1F9D1617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6592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3 </w:t>
            </w:r>
          </w:p>
          <w:p w14:paraId="09A563D7" w14:textId="1C6B43DE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7BEB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7 </w:t>
            </w:r>
          </w:p>
          <w:p w14:paraId="28F3DCE3" w14:textId="65D1D2B7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8043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6 </w:t>
            </w:r>
          </w:p>
          <w:p w14:paraId="2E6DC9A2" w14:textId="54938EB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FCC2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4 </w:t>
            </w:r>
          </w:p>
          <w:p w14:paraId="44DD052C" w14:textId="1CD47D90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C5D1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1 </w:t>
            </w:r>
          </w:p>
          <w:p w14:paraId="6E1C4119" w14:textId="41F3CB60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1F72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5 </w:t>
            </w:r>
          </w:p>
          <w:p w14:paraId="4CFA4D4C" w14:textId="541622F8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9D37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4 </w:t>
            </w:r>
          </w:p>
          <w:p w14:paraId="39744822" w14:textId="28A21595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5028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8 </w:t>
            </w:r>
          </w:p>
          <w:p w14:paraId="3D000CEE" w14:textId="415AF15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C558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5 </w:t>
            </w:r>
          </w:p>
          <w:p w14:paraId="45FCD25D" w14:textId="289095CA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6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60237" w14:textId="46F51EA9" w:rsidR="00144D6B" w:rsidRPr="00FD2823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7AC8A916" w14:textId="6E5FD2A4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392AB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’s education (%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7F63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EDEE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8BB1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E309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B307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D69A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C196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8A0F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30F3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A966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A711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F811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6331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1F6C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5D29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6D20E10A" w14:textId="77777777" w:rsidR="00144D6B" w:rsidRPr="00FD2823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4C0DFE" w:rsidRPr="00A450AE" w14:paraId="1CED06C2" w14:textId="21661DD1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B9DDC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35BB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4 </w:t>
            </w:r>
          </w:p>
          <w:p w14:paraId="7BB3FE46" w14:textId="0995FC10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C7E8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9 </w:t>
            </w:r>
          </w:p>
          <w:p w14:paraId="432EBF49" w14:textId="4AD70C1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63E4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1 </w:t>
            </w:r>
          </w:p>
          <w:p w14:paraId="736D3719" w14:textId="2BD023AE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269E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6 </w:t>
            </w:r>
          </w:p>
          <w:p w14:paraId="3FE7A348" w14:textId="6F41741B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CDAB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9 </w:t>
            </w:r>
          </w:p>
          <w:p w14:paraId="346FDBE5" w14:textId="676CEB17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7F80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98 </w:t>
            </w:r>
          </w:p>
          <w:p w14:paraId="4253B8C2" w14:textId="6793451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1993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53 </w:t>
            </w:r>
          </w:p>
          <w:p w14:paraId="20E3B8C7" w14:textId="1129D20E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E05D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69 </w:t>
            </w:r>
          </w:p>
          <w:p w14:paraId="5B347D03" w14:textId="187E28E1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3898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07 </w:t>
            </w:r>
          </w:p>
          <w:p w14:paraId="07ACCA50" w14:textId="0F0DE9B3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6111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81 </w:t>
            </w:r>
          </w:p>
          <w:p w14:paraId="0ADA19F6" w14:textId="63479753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F813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21 </w:t>
            </w:r>
          </w:p>
          <w:p w14:paraId="6C229D00" w14:textId="47B9AB0C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0A4E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30 </w:t>
            </w:r>
          </w:p>
          <w:p w14:paraId="06EDF068" w14:textId="72B41B8A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A17B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75 </w:t>
            </w:r>
          </w:p>
          <w:p w14:paraId="712C6C5E" w14:textId="7F1EB377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59BC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80 </w:t>
            </w:r>
          </w:p>
          <w:p w14:paraId="504640E4" w14:textId="152342CA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83E4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50 </w:t>
            </w:r>
          </w:p>
          <w:p w14:paraId="323456A7" w14:textId="71088962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2A507" w14:textId="44A615EE" w:rsidR="00144D6B" w:rsidRPr="00FD2823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23110806" w14:textId="45D1F009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8FBE5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17F7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69 </w:t>
            </w:r>
          </w:p>
          <w:p w14:paraId="5B545B9A" w14:textId="72302C47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EB98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80 </w:t>
            </w:r>
          </w:p>
          <w:p w14:paraId="4E4B13DD" w14:textId="18C8C4F1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5B6C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17 </w:t>
            </w:r>
          </w:p>
          <w:p w14:paraId="3145D4DC" w14:textId="72090005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B3F7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82 </w:t>
            </w:r>
          </w:p>
          <w:p w14:paraId="5F03D203" w14:textId="4424DAC1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9DD5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05 </w:t>
            </w:r>
          </w:p>
          <w:p w14:paraId="309CB1FB" w14:textId="09C0B7E5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8B6C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05 </w:t>
            </w:r>
          </w:p>
          <w:p w14:paraId="0664AB73" w14:textId="695FA644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DC79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21 </w:t>
            </w:r>
          </w:p>
          <w:p w14:paraId="5F121645" w14:textId="20B1D178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E4A0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06 </w:t>
            </w:r>
          </w:p>
          <w:p w14:paraId="53ED3772" w14:textId="3D0CC629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7ABE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00 </w:t>
            </w:r>
          </w:p>
          <w:p w14:paraId="4E74FD36" w14:textId="205CBD24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2BF9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50 </w:t>
            </w:r>
          </w:p>
          <w:p w14:paraId="7922D090" w14:textId="43859D9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8F4A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48 </w:t>
            </w:r>
          </w:p>
          <w:p w14:paraId="47A81D3F" w14:textId="23E6E406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95B1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08 </w:t>
            </w:r>
          </w:p>
          <w:p w14:paraId="1776DA52" w14:textId="56447719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18CA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19 </w:t>
            </w:r>
          </w:p>
          <w:p w14:paraId="45A24CDD" w14:textId="7121E621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ADB0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45 </w:t>
            </w:r>
          </w:p>
          <w:p w14:paraId="7E6B824A" w14:textId="78D803B6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122D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32 </w:t>
            </w:r>
          </w:p>
          <w:p w14:paraId="7D724013" w14:textId="382DF89A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9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251BA" w14:textId="32A431D0" w:rsidR="00144D6B" w:rsidRPr="00FD2823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41FCCEBB" w14:textId="683618D8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D900A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 xml:space="preserve">  Basic or less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433E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7 </w:t>
            </w:r>
          </w:p>
          <w:p w14:paraId="093BC2E0" w14:textId="40E78601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CE5E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7 </w:t>
            </w:r>
          </w:p>
          <w:p w14:paraId="54AFCCC9" w14:textId="510EC935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92D2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4 </w:t>
            </w:r>
          </w:p>
          <w:p w14:paraId="77502ACF" w14:textId="0F7D3A44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4934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8 </w:t>
            </w:r>
          </w:p>
          <w:p w14:paraId="598747B3" w14:textId="3C0F3498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59D7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2 </w:t>
            </w:r>
          </w:p>
          <w:p w14:paraId="35D68BA6" w14:textId="626D91A7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B06D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4 </w:t>
            </w:r>
          </w:p>
          <w:p w14:paraId="02B82F2F" w14:textId="32644BCC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9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AAF4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8 </w:t>
            </w:r>
          </w:p>
          <w:p w14:paraId="6EF6C350" w14:textId="42C13AB7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BF8B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1 </w:t>
            </w:r>
          </w:p>
          <w:p w14:paraId="0BAFB879" w14:textId="5CFE226B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F678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6 </w:t>
            </w:r>
          </w:p>
          <w:p w14:paraId="6F44AD6E" w14:textId="66883082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C04B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7 </w:t>
            </w:r>
          </w:p>
          <w:p w14:paraId="38BE4CFF" w14:textId="56E1BCDC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E56A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5 </w:t>
            </w:r>
          </w:p>
          <w:p w14:paraId="779CAC2C" w14:textId="456BF810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82DB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1 </w:t>
            </w:r>
          </w:p>
          <w:p w14:paraId="50861682" w14:textId="033F071F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FAA1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3 </w:t>
            </w:r>
          </w:p>
          <w:p w14:paraId="431A6340" w14:textId="1F1CE2BC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AC22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1 </w:t>
            </w:r>
          </w:p>
          <w:p w14:paraId="665E68E9" w14:textId="24BC85DF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F3CD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 </w:t>
            </w:r>
          </w:p>
          <w:p w14:paraId="4EEBAA9B" w14:textId="7487AAB4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7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1339" w14:textId="6017D70C" w:rsidR="00144D6B" w:rsidRPr="00FD2823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2E871D18" w14:textId="60425C1B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AE48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 (%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CB89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1645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2432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3E72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82A9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9922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A469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421C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1094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C088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CED1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F540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8379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9007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1291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6CD44EF3" w14:textId="77777777" w:rsidR="00144D6B" w:rsidRPr="00FD2823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4C0DFE" w:rsidRPr="00A450AE" w14:paraId="2977B4CA" w14:textId="27E5A3A2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3E216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etropolitan cities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F4B1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61 </w:t>
            </w:r>
          </w:p>
          <w:p w14:paraId="48B51A97" w14:textId="18201C0B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5443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40 </w:t>
            </w:r>
          </w:p>
          <w:p w14:paraId="66CA0053" w14:textId="07CD60F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997C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44 </w:t>
            </w:r>
          </w:p>
          <w:p w14:paraId="6E7B5873" w14:textId="3FE0211C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5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8277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23 </w:t>
            </w:r>
          </w:p>
          <w:p w14:paraId="0CFD2DFD" w14:textId="76F1D61C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2FBF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04 </w:t>
            </w:r>
          </w:p>
          <w:p w14:paraId="67DA0046" w14:textId="566A7585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238B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00 </w:t>
            </w:r>
          </w:p>
          <w:p w14:paraId="31497491" w14:textId="284A5B4C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2E0C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89 </w:t>
            </w:r>
          </w:p>
          <w:p w14:paraId="6A09B12B" w14:textId="12BC6B1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4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A7E7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36 </w:t>
            </w:r>
          </w:p>
          <w:p w14:paraId="10DEBE4D" w14:textId="2ACB0CBB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7556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08 </w:t>
            </w:r>
          </w:p>
          <w:p w14:paraId="4C37573B" w14:textId="538E5DC6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83DA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22 </w:t>
            </w:r>
          </w:p>
          <w:p w14:paraId="021A4250" w14:textId="0F693391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169B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95 </w:t>
            </w:r>
          </w:p>
          <w:p w14:paraId="446E9C4D" w14:textId="54272F72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95F5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95 </w:t>
            </w:r>
          </w:p>
          <w:p w14:paraId="626F1A61" w14:textId="47FEC5A0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BA7A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45 </w:t>
            </w:r>
          </w:p>
          <w:p w14:paraId="5B53D500" w14:textId="4318943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10A4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94 </w:t>
            </w:r>
          </w:p>
          <w:p w14:paraId="3A1F5211" w14:textId="5F365205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4490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15 </w:t>
            </w:r>
          </w:p>
          <w:p w14:paraId="5E9C33AF" w14:textId="1CF0023C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8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3524C" w14:textId="0DA1C313" w:rsidR="00144D6B" w:rsidRPr="00FD2823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373DFBE6" w14:textId="7338FC48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78A8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Other cities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0A14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54 </w:t>
            </w:r>
          </w:p>
          <w:p w14:paraId="19A4A59E" w14:textId="02266049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0F39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49 </w:t>
            </w:r>
          </w:p>
          <w:p w14:paraId="5C72571E" w14:textId="0FA3A98B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2CEE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68 </w:t>
            </w:r>
          </w:p>
          <w:p w14:paraId="298506FF" w14:textId="742174D5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D923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20 </w:t>
            </w:r>
          </w:p>
          <w:p w14:paraId="6F6A2A18" w14:textId="29EED5F4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9BCE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50 </w:t>
            </w:r>
          </w:p>
          <w:p w14:paraId="56DDC32B" w14:textId="36921F81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3.6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B5CF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95 </w:t>
            </w:r>
          </w:p>
          <w:p w14:paraId="14952A8E" w14:textId="73AF9459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0FEF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52 </w:t>
            </w:r>
          </w:p>
          <w:p w14:paraId="398E4C93" w14:textId="2B660BE8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5144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97 </w:t>
            </w:r>
          </w:p>
          <w:p w14:paraId="231C65B7" w14:textId="53D05FD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528F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9 </w:t>
            </w:r>
          </w:p>
          <w:p w14:paraId="1376EDCF" w14:textId="50022951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8825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95 </w:t>
            </w:r>
          </w:p>
          <w:p w14:paraId="548DC6E2" w14:textId="3135C44A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3F87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20 </w:t>
            </w:r>
          </w:p>
          <w:p w14:paraId="5E13BE24" w14:textId="5B2CE5BF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7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EDC7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21 </w:t>
            </w:r>
          </w:p>
          <w:p w14:paraId="36725674" w14:textId="08D8D1F3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2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29E0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91 </w:t>
            </w:r>
          </w:p>
          <w:p w14:paraId="5B6B5EC8" w14:textId="236B37F1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0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EAB2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81 </w:t>
            </w:r>
          </w:p>
          <w:p w14:paraId="411FF2CD" w14:textId="4AC58C40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8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A5B1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02 </w:t>
            </w:r>
          </w:p>
          <w:p w14:paraId="01B27BA4" w14:textId="51E85842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0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4BB7" w14:textId="11C56FF8" w:rsidR="00144D6B" w:rsidRPr="00FD2823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78634AA8" w14:textId="06ECAB89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F57EAC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Rural area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121C0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5 </w:t>
            </w:r>
          </w:p>
          <w:p w14:paraId="68096E57" w14:textId="3918B491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05771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0 </w:t>
            </w:r>
          </w:p>
          <w:p w14:paraId="4CDAE1FC" w14:textId="71D7836F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0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972F0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7 </w:t>
            </w:r>
          </w:p>
          <w:p w14:paraId="041C6D59" w14:textId="46DB145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2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5A0CA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1 </w:t>
            </w:r>
          </w:p>
          <w:p w14:paraId="519B98EB" w14:textId="5386321C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5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DE2C2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5 </w:t>
            </w:r>
          </w:p>
          <w:p w14:paraId="594641F1" w14:textId="60012C3A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6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B7C05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5 </w:t>
            </w:r>
          </w:p>
          <w:p w14:paraId="775C9AD5" w14:textId="770193AB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1602B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1 </w:t>
            </w:r>
          </w:p>
          <w:p w14:paraId="36ACC6E1" w14:textId="449346F5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4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95824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4 </w:t>
            </w:r>
          </w:p>
          <w:p w14:paraId="1D5675FD" w14:textId="1837131B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572A6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9 </w:t>
            </w:r>
          </w:p>
          <w:p w14:paraId="18F932FE" w14:textId="115C2545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2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77349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8 </w:t>
            </w:r>
          </w:p>
          <w:p w14:paraId="2B260A13" w14:textId="612E8B5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0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882DB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9 </w:t>
            </w:r>
          </w:p>
          <w:p w14:paraId="6D5D3F89" w14:textId="34A0E22D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9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B2EAA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9 </w:t>
            </w:r>
          </w:p>
          <w:p w14:paraId="2D5B534C" w14:textId="5DC9EDDF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0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FF75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4 </w:t>
            </w:r>
          </w:p>
          <w:p w14:paraId="23974D13" w14:textId="536E0890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8044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4 </w:t>
            </w:r>
          </w:p>
          <w:p w14:paraId="7E7489CC" w14:textId="00D98F0B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2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C475" w14:textId="77777777" w:rsidR="004C0DFE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9 </w:t>
            </w:r>
          </w:p>
          <w:p w14:paraId="57D74447" w14:textId="491D5FFB" w:rsidR="00144D6B" w:rsidRPr="00E362BB" w:rsidRDefault="004C0DFE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144D6B" w:rsidRPr="00E362BB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4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7D6A94" w14:textId="5E653C2F" w:rsidR="00144D6B" w:rsidRPr="00FD2823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4C0DFE" w:rsidRPr="00A450AE" w14:paraId="67960D80" w14:textId="266E985E" w:rsidTr="004E6E32">
        <w:trPr>
          <w:trHeight w:val="283"/>
        </w:trPr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3FA55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7468D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677C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0FF34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B2ACE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1486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E43E6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FCC10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43EE2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1902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50EFC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CA84C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141C8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544CA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CB687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314EA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7BD81780" w14:textId="77777777" w:rsidR="00144D6B" w:rsidRPr="00E362BB" w:rsidRDefault="00144D6B" w:rsidP="00144D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279E685E" w14:textId="032DBE9A" w:rsidR="003E22FF" w:rsidRDefault="003E22FF" w:rsidP="003328D7">
      <w:pPr>
        <w:widowControl/>
        <w:wordWrap/>
        <w:autoSpaceDE/>
        <w:autoSpaceDN/>
        <w:spacing w:line="180" w:lineRule="auto"/>
        <w:rPr>
          <w:sz w:val="4"/>
          <w:szCs w:val="4"/>
        </w:rPr>
      </w:pPr>
    </w:p>
    <w:p w14:paraId="0CF5DD76" w14:textId="4F3D9E3B" w:rsidR="004124E4" w:rsidRDefault="004124E4" w:rsidP="003328D7">
      <w:pPr>
        <w:widowControl/>
        <w:wordWrap/>
        <w:autoSpaceDE/>
        <w:autoSpaceDN/>
        <w:spacing w:line="180" w:lineRule="auto"/>
        <w:rPr>
          <w:sz w:val="4"/>
          <w:szCs w:val="4"/>
        </w:rPr>
      </w:pPr>
    </w:p>
    <w:p w14:paraId="09EC2E45" w14:textId="44B7C663" w:rsidR="004124E4" w:rsidRDefault="004124E4" w:rsidP="003328D7">
      <w:pPr>
        <w:widowControl/>
        <w:wordWrap/>
        <w:autoSpaceDE/>
        <w:autoSpaceDN/>
        <w:spacing w:line="180" w:lineRule="auto"/>
        <w:rPr>
          <w:sz w:val="4"/>
          <w:szCs w:val="4"/>
        </w:rPr>
      </w:pPr>
    </w:p>
    <w:p w14:paraId="59429C14" w14:textId="6B6A9C7B" w:rsidR="004124E4" w:rsidRDefault="004124E4" w:rsidP="003328D7">
      <w:pPr>
        <w:widowControl/>
        <w:wordWrap/>
        <w:autoSpaceDE/>
        <w:autoSpaceDN/>
        <w:spacing w:line="180" w:lineRule="auto"/>
        <w:rPr>
          <w:sz w:val="4"/>
          <w:szCs w:val="4"/>
        </w:rPr>
      </w:pPr>
    </w:p>
    <w:p w14:paraId="74020621" w14:textId="0CB20C1D" w:rsidR="004124E4" w:rsidRDefault="004124E4" w:rsidP="003328D7">
      <w:pPr>
        <w:widowControl/>
        <w:wordWrap/>
        <w:autoSpaceDE/>
        <w:autoSpaceDN/>
        <w:spacing w:line="180" w:lineRule="auto"/>
        <w:rPr>
          <w:sz w:val="4"/>
          <w:szCs w:val="4"/>
        </w:rPr>
      </w:pPr>
    </w:p>
    <w:p w14:paraId="25876C35" w14:textId="77777777" w:rsidR="004124E4" w:rsidRDefault="004124E4" w:rsidP="003328D7">
      <w:pPr>
        <w:widowControl/>
        <w:wordWrap/>
        <w:autoSpaceDE/>
        <w:autoSpaceDN/>
        <w:spacing w:line="180" w:lineRule="auto"/>
        <w:rPr>
          <w:sz w:val="4"/>
          <w:szCs w:val="4"/>
        </w:rPr>
      </w:pPr>
    </w:p>
    <w:p w14:paraId="1462C5B9" w14:textId="2C47F3DE" w:rsidR="004124E4" w:rsidRDefault="004124E4">
      <w:pPr>
        <w:widowControl/>
        <w:wordWrap/>
        <w:autoSpaceDE/>
        <w:autoSpaceDN/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896"/>
        <w:gridCol w:w="896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905"/>
        <w:gridCol w:w="735"/>
      </w:tblGrid>
      <w:tr w:rsidR="002E1233" w:rsidRPr="007C07D2" w14:paraId="2539E641" w14:textId="111F6E55" w:rsidTr="004E6E32">
        <w:trPr>
          <w:trHeight w:val="397"/>
        </w:trPr>
        <w:tc>
          <w:tcPr>
            <w:tcW w:w="4771" w:type="pct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7128E0" w14:textId="26619B5B" w:rsidR="002E1233" w:rsidRPr="007C07D2" w:rsidRDefault="004E6E32" w:rsidP="00FD28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upplementary Material 3 </w:t>
            </w:r>
            <w:r w:rsidRPr="00FD2823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Cs w:val="20"/>
              </w:rPr>
              <w:t>(continued)</w:t>
            </w:r>
            <w:r w:rsidRPr="00FD282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2E1233" w:rsidRPr="00FD2823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Obesity prevalence by socioeconomic status from 2006 to 2020 (according to school stage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D8660D" w14:textId="77777777" w:rsidR="002E1233" w:rsidRPr="007C07D2" w:rsidRDefault="002E1233" w:rsidP="007C07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E1233" w:rsidRPr="007C07D2" w14:paraId="4D6BFB79" w14:textId="71D0033F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30D07" w14:textId="77777777" w:rsidR="002E1233" w:rsidRPr="004C0DFE" w:rsidRDefault="002E1233" w:rsidP="000A2D7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78EF9" w14:textId="58A33333" w:rsidR="002E1233" w:rsidRPr="004C0DFE" w:rsidRDefault="002E1233" w:rsidP="000A2D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4C099" w14:textId="07F02032" w:rsidR="002E1233" w:rsidRPr="004C0DFE" w:rsidRDefault="002E1233" w:rsidP="000A2D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D74C5" w14:textId="220FCA86" w:rsidR="002E1233" w:rsidRPr="004C0DFE" w:rsidRDefault="002E1233" w:rsidP="000A2D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54C1C" w14:textId="52D93E89" w:rsidR="002E1233" w:rsidRPr="004C0DFE" w:rsidRDefault="002E1233" w:rsidP="000A2D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59DE5" w14:textId="7340EF06" w:rsidR="002E1233" w:rsidRPr="004C0DFE" w:rsidRDefault="002E1233" w:rsidP="000A2D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A73E38" w14:textId="1D1EB08B" w:rsidR="002E1233" w:rsidRPr="004C0DFE" w:rsidRDefault="002E1233" w:rsidP="000A2D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AD6FD" w14:textId="3D67859C" w:rsidR="002E1233" w:rsidRPr="004C0DFE" w:rsidRDefault="002E1233" w:rsidP="000A2D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E69070" w14:textId="77777777" w:rsidR="002E1233" w:rsidRPr="004C0DFE" w:rsidRDefault="002E1233" w:rsidP="000A2D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Year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3FDB26" w14:textId="477D8597" w:rsidR="002E1233" w:rsidRPr="004C0DFE" w:rsidRDefault="002E1233" w:rsidP="000A2D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C71F11" w14:textId="357ADC7B" w:rsidR="002E1233" w:rsidRPr="004C0DFE" w:rsidRDefault="002E1233" w:rsidP="000A2D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FF95FD" w14:textId="4569205E" w:rsidR="002E1233" w:rsidRPr="004C0DFE" w:rsidRDefault="002E1233" w:rsidP="000A2D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29B0F9" w14:textId="6D0B8D23" w:rsidR="002E1233" w:rsidRPr="004C0DFE" w:rsidRDefault="002E1233" w:rsidP="000A2D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7724C9" w14:textId="6F32737E" w:rsidR="002E1233" w:rsidRPr="004C0DFE" w:rsidRDefault="002E1233" w:rsidP="000A2D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CB152C" w14:textId="7D85ABAB" w:rsidR="002E1233" w:rsidRPr="004C0DFE" w:rsidRDefault="002E1233" w:rsidP="000A2D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F8373E" w14:textId="0C17CBEA" w:rsidR="002E1233" w:rsidRPr="004C0DFE" w:rsidRDefault="002E1233" w:rsidP="000A2D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1971E9" w14:textId="77777777" w:rsidR="002E1233" w:rsidRPr="004C0DFE" w:rsidRDefault="002E1233" w:rsidP="000A2D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593401" w:rsidRPr="007C07D2" w14:paraId="0659DE12" w14:textId="6F33D261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9B2268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3BFBB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5F3B81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7AA426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F808F0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BD5CD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C5E18D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6AD462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29EAE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6E1C0E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70A51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3BF56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200E18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C9B658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4F8C1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A7D317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1AD22B" w14:textId="13323BD8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P for trend</w:t>
            </w:r>
          </w:p>
        </w:tc>
      </w:tr>
      <w:tr w:rsidR="00593401" w:rsidRPr="007C07D2" w14:paraId="57A06968" w14:textId="49FD8A12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A8FB4E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BDC3F7" w14:textId="07F68F2D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13B265" w14:textId="18DF698C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AFBA76" w14:textId="4DE0DC2D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911EAE" w14:textId="466B8CA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52BC91" w14:textId="26FFC87F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191232" w14:textId="3DBB8435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DBC409" w14:textId="5DCBB773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FC45C4" w14:textId="6B499A94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0D4865" w14:textId="01BC1DE0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F1C84" w14:textId="28D2C2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15B4EA" w14:textId="387B098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CA615A" w14:textId="632956A9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05ACB5" w14:textId="43EE6A56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BF94FC" w14:textId="2C723006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C383B4" w14:textId="33A9144C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</w:tcPr>
          <w:p w14:paraId="1EA6B533" w14:textId="77777777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593401" w:rsidRPr="007C07D2" w14:paraId="58A164DF" w14:textId="7C822523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88C87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 (%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F767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F487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84CE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C1A7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164E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AB17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7BD4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5221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74DD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F097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B470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EF99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A249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C555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F643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27D7B816" w14:textId="77777777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593401" w:rsidRPr="007C07D2" w14:paraId="55EB5DC1" w14:textId="19BDEDF3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794A8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High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9B8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79 </w:t>
            </w:r>
          </w:p>
          <w:p w14:paraId="31FEBC1C" w14:textId="22083BE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561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46 </w:t>
            </w:r>
          </w:p>
          <w:p w14:paraId="1483582A" w14:textId="560BF79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E07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18 </w:t>
            </w:r>
          </w:p>
          <w:p w14:paraId="0DD9FC82" w14:textId="16CD669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30B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12 </w:t>
            </w:r>
          </w:p>
          <w:p w14:paraId="7EB8B202" w14:textId="098E08A4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6EB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22 </w:t>
            </w:r>
          </w:p>
          <w:p w14:paraId="0E91EC11" w14:textId="44FEA53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25C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92 </w:t>
            </w:r>
          </w:p>
          <w:p w14:paraId="0F1A0D0A" w14:textId="299B903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DEA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47 </w:t>
            </w:r>
          </w:p>
          <w:p w14:paraId="7572E955" w14:textId="39DE94B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55C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91 </w:t>
            </w:r>
          </w:p>
          <w:p w14:paraId="546E64A1" w14:textId="7ACF6DC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904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10 </w:t>
            </w:r>
          </w:p>
          <w:p w14:paraId="2A174CFB" w14:textId="6AE8988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CEE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38 </w:t>
            </w:r>
          </w:p>
          <w:p w14:paraId="5AF10084" w14:textId="7DFCAC8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AFA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90 </w:t>
            </w:r>
          </w:p>
          <w:p w14:paraId="6AAD9ECB" w14:textId="2648DBC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9B5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32 </w:t>
            </w:r>
          </w:p>
          <w:p w14:paraId="21B1BF98" w14:textId="2D59A28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1ED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26 </w:t>
            </w:r>
          </w:p>
          <w:p w14:paraId="3B0FE8A2" w14:textId="1A3EF72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5C9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75 </w:t>
            </w:r>
          </w:p>
          <w:p w14:paraId="6C5C7474" w14:textId="61027C9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637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72 </w:t>
            </w:r>
          </w:p>
          <w:p w14:paraId="31EC6BAB" w14:textId="3E112DF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1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E4178" w14:textId="092E8A17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6A8F9A13" w14:textId="0902694C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89EC3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iddle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2C4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56 </w:t>
            </w:r>
          </w:p>
          <w:p w14:paraId="4B6F7D06" w14:textId="683F54E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F8A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82 </w:t>
            </w:r>
          </w:p>
          <w:p w14:paraId="0F1C3563" w14:textId="7EE5A86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77E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09 </w:t>
            </w:r>
          </w:p>
          <w:p w14:paraId="4838C126" w14:textId="204E9D41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6A9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47 </w:t>
            </w:r>
          </w:p>
          <w:p w14:paraId="4456B2C2" w14:textId="2EB65F3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60C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70 </w:t>
            </w:r>
          </w:p>
          <w:p w14:paraId="4D14A227" w14:textId="7DB7AD4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86B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26 </w:t>
            </w:r>
          </w:p>
          <w:p w14:paraId="2B9D9EAA" w14:textId="3FBCCD3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247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55 </w:t>
            </w:r>
          </w:p>
          <w:p w14:paraId="58DCBA32" w14:textId="4BDADFF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A9C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12 </w:t>
            </w:r>
          </w:p>
          <w:p w14:paraId="26DFF339" w14:textId="52C0093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A68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21 </w:t>
            </w:r>
          </w:p>
          <w:p w14:paraId="78828A20" w14:textId="185270A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20B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68 </w:t>
            </w:r>
          </w:p>
          <w:p w14:paraId="42F9E536" w14:textId="5E7293F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576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81 </w:t>
            </w:r>
          </w:p>
          <w:p w14:paraId="07DB1E90" w14:textId="77557C8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00A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07 </w:t>
            </w:r>
          </w:p>
          <w:p w14:paraId="7C303AE6" w14:textId="65519CA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706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92 </w:t>
            </w:r>
          </w:p>
          <w:p w14:paraId="6150796C" w14:textId="7CD3DB4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879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64 </w:t>
            </w:r>
          </w:p>
          <w:p w14:paraId="674F056A" w14:textId="433B188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44F0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19 </w:t>
            </w:r>
          </w:p>
          <w:p w14:paraId="5D8FA3E6" w14:textId="6B2B70A5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5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E2DC6" w14:textId="597445CF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0D783387" w14:textId="357EE25E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6BDD8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Low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A84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71 </w:t>
            </w:r>
          </w:p>
          <w:p w14:paraId="5D7DD35F" w14:textId="65A9D56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343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27 </w:t>
            </w:r>
          </w:p>
          <w:p w14:paraId="3F22BD6D" w14:textId="7A4D8AD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01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51 </w:t>
            </w:r>
          </w:p>
          <w:p w14:paraId="32C9D73D" w14:textId="5C9529A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967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70 </w:t>
            </w:r>
          </w:p>
          <w:p w14:paraId="0453146F" w14:textId="3021CA3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AD1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45 </w:t>
            </w:r>
          </w:p>
          <w:p w14:paraId="02438E91" w14:textId="36240D5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1C6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02 </w:t>
            </w:r>
          </w:p>
          <w:p w14:paraId="74C0F28A" w14:textId="43A499B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C87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48 </w:t>
            </w:r>
          </w:p>
          <w:p w14:paraId="29259C3C" w14:textId="2791A8A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428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32 </w:t>
            </w:r>
          </w:p>
          <w:p w14:paraId="22E77D32" w14:textId="0DEBA6E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5A7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85 </w:t>
            </w:r>
          </w:p>
          <w:p w14:paraId="25BAA103" w14:textId="3F82C16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FD6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78 </w:t>
            </w:r>
          </w:p>
          <w:p w14:paraId="03BFAC43" w14:textId="5AC015B5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245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08 </w:t>
            </w:r>
          </w:p>
          <w:p w14:paraId="6B403458" w14:textId="5F0469A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60C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02 </w:t>
            </w:r>
          </w:p>
          <w:p w14:paraId="1925020B" w14:textId="37D595D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0EF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18 </w:t>
            </w:r>
          </w:p>
          <w:p w14:paraId="3BCC0D07" w14:textId="4A04BDC5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970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92 </w:t>
            </w:r>
          </w:p>
          <w:p w14:paraId="1E1CA5C1" w14:textId="7FDD1BD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046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61 </w:t>
            </w:r>
          </w:p>
          <w:p w14:paraId="4C0F9948" w14:textId="1ADF627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.7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EF707" w14:textId="5CA6EB8B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63054A46" w14:textId="3C17C14D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D89C0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’s education (%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5E12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B1C8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05F2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E8E8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FDDF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3BEF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3D8F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42A1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16B7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70D3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42B7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4E41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0368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86EB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D2EA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765F872D" w14:textId="77777777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593401" w:rsidRPr="007C07D2" w14:paraId="3111703A" w14:textId="49D1D23E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F5584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F09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95 </w:t>
            </w:r>
          </w:p>
          <w:p w14:paraId="4A808CFB" w14:textId="5E174CF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EBC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71 </w:t>
            </w:r>
          </w:p>
          <w:p w14:paraId="40AD65D4" w14:textId="525E3845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CB2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85 </w:t>
            </w:r>
          </w:p>
          <w:p w14:paraId="57285E64" w14:textId="2EC6222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9C7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2 </w:t>
            </w:r>
          </w:p>
          <w:p w14:paraId="42B9FD24" w14:textId="77636B54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92B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38 </w:t>
            </w:r>
          </w:p>
          <w:p w14:paraId="74312D9C" w14:textId="3C40CB21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1A0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03 </w:t>
            </w:r>
          </w:p>
          <w:p w14:paraId="1DAFAA37" w14:textId="6B5A598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E4B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26 </w:t>
            </w:r>
          </w:p>
          <w:p w14:paraId="7721D339" w14:textId="63D77D2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570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66 </w:t>
            </w:r>
          </w:p>
          <w:p w14:paraId="67B12A57" w14:textId="5DB80AA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246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58 </w:t>
            </w:r>
          </w:p>
          <w:p w14:paraId="12B23688" w14:textId="4C01B00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0C5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56 </w:t>
            </w:r>
          </w:p>
          <w:p w14:paraId="59E2BA99" w14:textId="458CB32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2E9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24 </w:t>
            </w:r>
          </w:p>
          <w:p w14:paraId="6A1D6C73" w14:textId="4AB541E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F11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62 </w:t>
            </w:r>
          </w:p>
          <w:p w14:paraId="05D67510" w14:textId="0D72C8D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B2D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49 </w:t>
            </w:r>
          </w:p>
          <w:p w14:paraId="0F558EE7" w14:textId="4E9AA744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9E0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30 </w:t>
            </w:r>
          </w:p>
          <w:p w14:paraId="6057EE36" w14:textId="74377F5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89F0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26 </w:t>
            </w:r>
          </w:p>
          <w:p w14:paraId="285A7399" w14:textId="5C01B81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6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B68F9" w14:textId="0AA70911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15433DA9" w14:textId="4676C0C5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B2B07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5B79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40 </w:t>
            </w:r>
          </w:p>
          <w:p w14:paraId="187E69BC" w14:textId="37D22DF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E7E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92 </w:t>
            </w:r>
          </w:p>
          <w:p w14:paraId="44AB21FF" w14:textId="3964E535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74D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62 </w:t>
            </w:r>
          </w:p>
          <w:p w14:paraId="7443FF29" w14:textId="4E2E2A8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925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53 </w:t>
            </w:r>
          </w:p>
          <w:p w14:paraId="6FA0CBB1" w14:textId="3EA6246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BBA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69 </w:t>
            </w:r>
          </w:p>
          <w:p w14:paraId="06B332A0" w14:textId="6CF9184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1D5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58 </w:t>
            </w:r>
          </w:p>
          <w:p w14:paraId="23A9D834" w14:textId="417AB93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D650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73 </w:t>
            </w:r>
          </w:p>
          <w:p w14:paraId="45D7FF95" w14:textId="30CD89A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F5A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98 </w:t>
            </w:r>
          </w:p>
          <w:p w14:paraId="0A74D5EB" w14:textId="06339DB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FEA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36 </w:t>
            </w:r>
          </w:p>
          <w:p w14:paraId="3F3F433B" w14:textId="27497F6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3AA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02 </w:t>
            </w:r>
          </w:p>
          <w:p w14:paraId="79030460" w14:textId="115F51D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B195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13 </w:t>
            </w:r>
          </w:p>
          <w:p w14:paraId="03CBBDD5" w14:textId="7C88D56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980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23 </w:t>
            </w:r>
          </w:p>
          <w:p w14:paraId="3A3E37AC" w14:textId="1AFEEBA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B9D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67 </w:t>
            </w:r>
          </w:p>
          <w:p w14:paraId="7FEA8A29" w14:textId="16DB4A3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1E1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88 </w:t>
            </w:r>
          </w:p>
          <w:p w14:paraId="63C34E70" w14:textId="7A76775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44D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76 </w:t>
            </w:r>
          </w:p>
          <w:p w14:paraId="56A50F27" w14:textId="6F78ECE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9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E14C4" w14:textId="45139549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64D09D16" w14:textId="00FF7CD2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144D9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54B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71 </w:t>
            </w:r>
          </w:p>
          <w:p w14:paraId="78DB2B78" w14:textId="52146DC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1A4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3 </w:t>
            </w:r>
          </w:p>
          <w:p w14:paraId="0B1F975A" w14:textId="5F1454E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8940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9 </w:t>
            </w:r>
          </w:p>
          <w:p w14:paraId="55FE1BCE" w14:textId="4A550BE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1F7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7 </w:t>
            </w:r>
          </w:p>
          <w:p w14:paraId="107D8BF3" w14:textId="4439DFE4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C7F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6 </w:t>
            </w:r>
          </w:p>
          <w:p w14:paraId="3B6EA226" w14:textId="6968699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3A9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6 </w:t>
            </w:r>
          </w:p>
          <w:p w14:paraId="1E4F607A" w14:textId="3BFE0674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96F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6 </w:t>
            </w:r>
          </w:p>
          <w:p w14:paraId="6634E589" w14:textId="562B249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A0C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7 </w:t>
            </w:r>
          </w:p>
          <w:p w14:paraId="1656A1F9" w14:textId="4118209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DD9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1 </w:t>
            </w:r>
          </w:p>
          <w:p w14:paraId="149081D6" w14:textId="325D7BE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5A60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4 </w:t>
            </w:r>
          </w:p>
          <w:p w14:paraId="06D1A0F3" w14:textId="5F06FBD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382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8 </w:t>
            </w:r>
          </w:p>
          <w:p w14:paraId="33183237" w14:textId="0E5B8471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C3C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8 </w:t>
            </w:r>
          </w:p>
          <w:p w14:paraId="424B3AB4" w14:textId="2283E8F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BDF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0 </w:t>
            </w:r>
          </w:p>
          <w:p w14:paraId="5B17D33F" w14:textId="70551ED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614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0 </w:t>
            </w:r>
          </w:p>
          <w:p w14:paraId="3C0FF925" w14:textId="6F51D23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8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BB7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0 </w:t>
            </w:r>
          </w:p>
          <w:p w14:paraId="4BD5D170" w14:textId="3390D44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9.1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4410E" w14:textId="1B52EFA2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37237A3E" w14:textId="75209BD6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7484F" w14:textId="4A54206F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’s education (%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C715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35F0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12B3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470D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9863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DF8F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69BC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23A4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3C52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E570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D6BF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4E27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163D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2DD3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E7AC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7F075FAB" w14:textId="77777777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593401" w:rsidRPr="007C07D2" w14:paraId="4C454B4D" w14:textId="58EE17EF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55E4F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077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06 </w:t>
            </w:r>
          </w:p>
          <w:p w14:paraId="39CFE8F9" w14:textId="0A91AFE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B09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11 </w:t>
            </w:r>
          </w:p>
          <w:p w14:paraId="78295DFD" w14:textId="3B8AB80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003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56 </w:t>
            </w:r>
          </w:p>
          <w:p w14:paraId="6607A254" w14:textId="752B372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368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04 </w:t>
            </w:r>
          </w:p>
          <w:p w14:paraId="4DEB4E40" w14:textId="6D0882C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B0F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23 </w:t>
            </w:r>
          </w:p>
          <w:p w14:paraId="5725D001" w14:textId="43968CA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83B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17 </w:t>
            </w:r>
          </w:p>
          <w:p w14:paraId="60A99FA3" w14:textId="5231348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2CC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65 </w:t>
            </w:r>
          </w:p>
          <w:p w14:paraId="665E11EB" w14:textId="4140B385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88F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87 </w:t>
            </w:r>
          </w:p>
          <w:p w14:paraId="41E25F2E" w14:textId="4120B31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4E4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55 </w:t>
            </w:r>
          </w:p>
          <w:p w14:paraId="246A3663" w14:textId="19BB2B0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A31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42 </w:t>
            </w:r>
          </w:p>
          <w:p w14:paraId="19B5432B" w14:textId="1DFC058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CE7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37 </w:t>
            </w:r>
          </w:p>
          <w:p w14:paraId="59DE7BDF" w14:textId="11E7778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D83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23 </w:t>
            </w:r>
          </w:p>
          <w:p w14:paraId="4742FD24" w14:textId="7E1FB52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85C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32 </w:t>
            </w:r>
          </w:p>
          <w:p w14:paraId="6FF633D4" w14:textId="0767EB0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B16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80 </w:t>
            </w:r>
          </w:p>
          <w:p w14:paraId="532F3F7B" w14:textId="136F710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116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88 </w:t>
            </w:r>
          </w:p>
          <w:p w14:paraId="56A32813" w14:textId="2B928AF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9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90C8F" w14:textId="57BFD2B9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747C9622" w14:textId="79039087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6A01E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AEE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84 </w:t>
            </w:r>
          </w:p>
          <w:p w14:paraId="11195BE5" w14:textId="78AF17B4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159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35 </w:t>
            </w:r>
          </w:p>
          <w:p w14:paraId="14E70E20" w14:textId="2FBF2F2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413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76 </w:t>
            </w:r>
          </w:p>
          <w:p w14:paraId="7F15A25C" w14:textId="17C34AC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447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95 </w:t>
            </w:r>
          </w:p>
          <w:p w14:paraId="7C02A139" w14:textId="588A84C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A2A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91 </w:t>
            </w:r>
          </w:p>
          <w:p w14:paraId="0BF00704" w14:textId="6888A01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57F0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61 </w:t>
            </w:r>
          </w:p>
          <w:p w14:paraId="1249C8F2" w14:textId="350F5D6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E0B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72 </w:t>
            </w:r>
          </w:p>
          <w:p w14:paraId="33AEB100" w14:textId="4683B83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24B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18 </w:t>
            </w:r>
          </w:p>
          <w:p w14:paraId="4FC9129C" w14:textId="54EEE6C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9240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56 </w:t>
            </w:r>
          </w:p>
          <w:p w14:paraId="6FDBBAB1" w14:textId="26EA7B64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D480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21 </w:t>
            </w:r>
          </w:p>
          <w:p w14:paraId="5B961834" w14:textId="5E11DBD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EFE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37 </w:t>
            </w:r>
          </w:p>
          <w:p w14:paraId="282B5F21" w14:textId="3374367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C53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12 </w:t>
            </w:r>
          </w:p>
          <w:p w14:paraId="22ED3F78" w14:textId="278CDF4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DA4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20 </w:t>
            </w:r>
          </w:p>
          <w:p w14:paraId="02A8A734" w14:textId="5A9E5B1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584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61 </w:t>
            </w:r>
          </w:p>
          <w:p w14:paraId="1B2329BE" w14:textId="55083EE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6EC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54 </w:t>
            </w:r>
          </w:p>
          <w:p w14:paraId="2F052C2D" w14:textId="2E6DCDA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0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C8F4B" w14:textId="7503D7E0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753C32E3" w14:textId="7AA1FAA6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883BF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E1A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16 </w:t>
            </w:r>
          </w:p>
          <w:p w14:paraId="780317B7" w14:textId="5D9E773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D3D0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90 </w:t>
            </w:r>
          </w:p>
          <w:p w14:paraId="29B1C5D0" w14:textId="6A25C78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B12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1 </w:t>
            </w:r>
          </w:p>
          <w:p w14:paraId="23FE79A2" w14:textId="6E687B0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D09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0 </w:t>
            </w:r>
          </w:p>
          <w:p w14:paraId="748CF0C0" w14:textId="5672261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733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6 </w:t>
            </w:r>
          </w:p>
          <w:p w14:paraId="5DFCD8BB" w14:textId="44701EC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C86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0 </w:t>
            </w:r>
          </w:p>
          <w:p w14:paraId="481355D3" w14:textId="121A32D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A78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6 </w:t>
            </w:r>
          </w:p>
          <w:p w14:paraId="28D05BF7" w14:textId="721D6EA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ADF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3 </w:t>
            </w:r>
          </w:p>
          <w:p w14:paraId="5C64E42D" w14:textId="16D2AF0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4CF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0 </w:t>
            </w:r>
          </w:p>
          <w:p w14:paraId="25927D33" w14:textId="29BCBCD4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D7E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4 </w:t>
            </w:r>
          </w:p>
          <w:p w14:paraId="7FD9C1C0" w14:textId="45477CA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3FB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4 </w:t>
            </w:r>
          </w:p>
          <w:p w14:paraId="5FEAD3BE" w14:textId="080C2C5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F3C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4 </w:t>
            </w:r>
          </w:p>
          <w:p w14:paraId="4EC9F691" w14:textId="577B0C34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B98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3 </w:t>
            </w:r>
          </w:p>
          <w:p w14:paraId="3504EAA6" w14:textId="29D3FA5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459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0 </w:t>
            </w:r>
          </w:p>
          <w:p w14:paraId="18AAB135" w14:textId="69DEDE4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9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7EA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6 </w:t>
            </w:r>
          </w:p>
          <w:p w14:paraId="675CFBFE" w14:textId="389710E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3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99A4E" w14:textId="2F7D8FF5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2318EFFA" w14:textId="784180AB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912B9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 (%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F82F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E6AA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B517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0913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EFF4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1326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526D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ED39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8472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A9A2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89BD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EFA0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B068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531C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1E08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03F21444" w14:textId="77777777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593401" w:rsidRPr="007C07D2" w14:paraId="7EAA0D8B" w14:textId="790016CB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AFFD9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etropolitan cities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FB0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60 </w:t>
            </w:r>
          </w:p>
          <w:p w14:paraId="36F5D9E3" w14:textId="629E3AF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55E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66 </w:t>
            </w:r>
          </w:p>
          <w:p w14:paraId="10B499D5" w14:textId="73637C6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55C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62 </w:t>
            </w:r>
          </w:p>
          <w:p w14:paraId="7B7E34FA" w14:textId="508F9C4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68E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15 </w:t>
            </w:r>
          </w:p>
          <w:p w14:paraId="33C3484B" w14:textId="52105B1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6BE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80 </w:t>
            </w:r>
          </w:p>
          <w:p w14:paraId="65B92742" w14:textId="3D6CDF8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CD2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35 </w:t>
            </w:r>
          </w:p>
          <w:p w14:paraId="0B23E9CB" w14:textId="0FB70AC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CE5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64 </w:t>
            </w:r>
          </w:p>
          <w:p w14:paraId="7BCCC9EA" w14:textId="2D18555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B37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91 </w:t>
            </w:r>
          </w:p>
          <w:p w14:paraId="7A6B068C" w14:textId="033D5BE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308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09 </w:t>
            </w:r>
          </w:p>
          <w:p w14:paraId="76E72277" w14:textId="05D90D0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4FA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37 </w:t>
            </w:r>
          </w:p>
          <w:p w14:paraId="1C2227F1" w14:textId="2223A49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A70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36 </w:t>
            </w:r>
          </w:p>
          <w:p w14:paraId="65631400" w14:textId="683A1B5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930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95 </w:t>
            </w:r>
          </w:p>
          <w:p w14:paraId="250340D5" w14:textId="422B332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E31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29 </w:t>
            </w:r>
          </w:p>
          <w:p w14:paraId="08DAF663" w14:textId="52EAA78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177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25 </w:t>
            </w:r>
          </w:p>
          <w:p w14:paraId="532AE09F" w14:textId="567880C1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D1B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05 </w:t>
            </w:r>
          </w:p>
          <w:p w14:paraId="2EF8177E" w14:textId="49B0290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2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75C64" w14:textId="7F086CE9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59E14BA8" w14:textId="65201881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6865B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Other cities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52D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95 </w:t>
            </w:r>
          </w:p>
          <w:p w14:paraId="2CED2A73" w14:textId="11DFDB9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962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13 </w:t>
            </w:r>
          </w:p>
          <w:p w14:paraId="21824C01" w14:textId="7FE6DA1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AC3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5 </w:t>
            </w:r>
          </w:p>
          <w:p w14:paraId="1EAA8E1E" w14:textId="1382E7E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247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16 </w:t>
            </w:r>
          </w:p>
          <w:p w14:paraId="101AE0E1" w14:textId="1B59371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2EA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77 </w:t>
            </w:r>
          </w:p>
          <w:p w14:paraId="7231D241" w14:textId="36E07EB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2F3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71 </w:t>
            </w:r>
          </w:p>
          <w:p w14:paraId="7C5C027E" w14:textId="3036E70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DEB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77 </w:t>
            </w:r>
          </w:p>
          <w:p w14:paraId="70D897C7" w14:textId="5B039A3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4B1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94 </w:t>
            </w:r>
          </w:p>
          <w:p w14:paraId="40439ECF" w14:textId="2EBF8AF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837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17 </w:t>
            </w:r>
          </w:p>
          <w:p w14:paraId="7D304C3A" w14:textId="6CFB12F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A18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46 </w:t>
            </w:r>
          </w:p>
          <w:p w14:paraId="40E955E4" w14:textId="03A54981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5EF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13 </w:t>
            </w:r>
          </w:p>
          <w:p w14:paraId="5290D961" w14:textId="25B1013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ED8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04 </w:t>
            </w:r>
          </w:p>
          <w:p w14:paraId="19F03801" w14:textId="02EF2251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55C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93 </w:t>
            </w:r>
          </w:p>
          <w:p w14:paraId="2FA14911" w14:textId="707A03F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18D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20 </w:t>
            </w:r>
          </w:p>
          <w:p w14:paraId="597CEEAF" w14:textId="1B0BC9D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5BF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392 </w:t>
            </w:r>
          </w:p>
          <w:p w14:paraId="28DDA3CA" w14:textId="5A56ED1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7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90533" w14:textId="01472EB8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4904039C" w14:textId="4129446D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04C9D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Rural areas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5F2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1 </w:t>
            </w:r>
          </w:p>
          <w:p w14:paraId="7928020B" w14:textId="2BB3A0B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0FD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76 </w:t>
            </w:r>
          </w:p>
          <w:p w14:paraId="0EE34620" w14:textId="43D1D35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480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1 </w:t>
            </w:r>
          </w:p>
          <w:p w14:paraId="40060348" w14:textId="041E63C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58C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8 </w:t>
            </w:r>
          </w:p>
          <w:p w14:paraId="41B8A9D6" w14:textId="4B05B5D1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23C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0 </w:t>
            </w:r>
          </w:p>
          <w:p w14:paraId="645857EC" w14:textId="1FE3F01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8E6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4 </w:t>
            </w:r>
          </w:p>
          <w:p w14:paraId="2C31E921" w14:textId="6986D404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861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9 </w:t>
            </w:r>
          </w:p>
          <w:p w14:paraId="11C95C26" w14:textId="70EA298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6A1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0 </w:t>
            </w:r>
          </w:p>
          <w:p w14:paraId="74E0EA61" w14:textId="0D4786E5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F89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0 </w:t>
            </w:r>
          </w:p>
          <w:p w14:paraId="738C7D80" w14:textId="76AC9665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CDA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01 </w:t>
            </w:r>
          </w:p>
          <w:p w14:paraId="6FB797D9" w14:textId="1A0E07D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558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0 </w:t>
            </w:r>
          </w:p>
          <w:p w14:paraId="714965E0" w14:textId="1F3092F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75A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2 </w:t>
            </w:r>
          </w:p>
          <w:p w14:paraId="27D640EE" w14:textId="72030D5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92C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4 </w:t>
            </w:r>
          </w:p>
          <w:p w14:paraId="6185BC5B" w14:textId="32D0BF61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EC8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6 </w:t>
            </w:r>
          </w:p>
          <w:p w14:paraId="6297DD5A" w14:textId="6BD1680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BB5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5 </w:t>
            </w:r>
          </w:p>
          <w:p w14:paraId="7713ADEB" w14:textId="18B5743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0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2EDB3" w14:textId="22D7F6ED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43649AF7" w14:textId="27D5DFA5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0B5F99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5F47F2" w14:textId="787C7156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58072D" w14:textId="5914E641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181148" w14:textId="11D228C1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BB905" w14:textId="46721F1F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D5C1B1" w14:textId="2320CC25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748B14" w14:textId="3C445FCA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847B1" w14:textId="261B92A3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B351CE" w14:textId="0AD55148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561317" w14:textId="349BF75F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274F98" w14:textId="5E6DC489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2545D3" w14:textId="3419B17C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F46DB2" w14:textId="58BAA33C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21086E" w14:textId="0B150FB0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4D115F" w14:textId="42079314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A036D6" w14:textId="37A22C53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52F17AD5" w14:textId="77777777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593401" w:rsidRPr="007C07D2" w14:paraId="54CF8479" w14:textId="15021892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9CCCD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 (%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8A7E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028E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6C1F4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B623E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4ABA2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927CB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8443B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E48BA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8D160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5267F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288B7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39F43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18B74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FD13B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ABA72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0C754EB1" w14:textId="77777777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593401" w:rsidRPr="007C07D2" w14:paraId="5E8E47E2" w14:textId="0B5891E1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A06BA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High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4BF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59 </w:t>
            </w:r>
          </w:p>
          <w:p w14:paraId="5980CF35" w14:textId="7F0C2AF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362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48 </w:t>
            </w:r>
          </w:p>
          <w:p w14:paraId="3D9A0297" w14:textId="6B0A8C7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A64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90 </w:t>
            </w:r>
          </w:p>
          <w:p w14:paraId="586228A1" w14:textId="6B1C0F24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B8A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95 </w:t>
            </w:r>
          </w:p>
          <w:p w14:paraId="48BD9728" w14:textId="2EEDEC54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3CE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58 </w:t>
            </w:r>
          </w:p>
          <w:p w14:paraId="2C5CBE3D" w14:textId="50D0AD9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0D4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65 </w:t>
            </w:r>
          </w:p>
          <w:p w14:paraId="7CFAE26E" w14:textId="06B5482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D0F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04 </w:t>
            </w:r>
          </w:p>
          <w:p w14:paraId="3FCD7F9C" w14:textId="67F660E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DB6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60 </w:t>
            </w:r>
          </w:p>
          <w:p w14:paraId="49A56202" w14:textId="1B22021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E72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10 </w:t>
            </w:r>
          </w:p>
          <w:p w14:paraId="68ADB480" w14:textId="1B3DA16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27C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04 </w:t>
            </w:r>
          </w:p>
          <w:p w14:paraId="6AF2812B" w14:textId="3D0189B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420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66 </w:t>
            </w:r>
          </w:p>
          <w:p w14:paraId="74523352" w14:textId="4BA89275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E58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38 </w:t>
            </w:r>
          </w:p>
          <w:p w14:paraId="1087D5CA" w14:textId="62865AA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D90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63 </w:t>
            </w:r>
          </w:p>
          <w:p w14:paraId="462169BE" w14:textId="6C3DF12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0450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63 </w:t>
            </w:r>
          </w:p>
          <w:p w14:paraId="0AE2832E" w14:textId="7795661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0DA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14 </w:t>
            </w:r>
          </w:p>
          <w:p w14:paraId="2ECF376E" w14:textId="0C39C39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6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11358" w14:textId="5228B0C6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2DDDF432" w14:textId="58AFF00F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8898A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iddle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201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32 </w:t>
            </w:r>
          </w:p>
          <w:p w14:paraId="2C711DD8" w14:textId="3153583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405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21 </w:t>
            </w:r>
          </w:p>
          <w:p w14:paraId="0A92AF7A" w14:textId="1CAB16D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0DB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37 </w:t>
            </w:r>
          </w:p>
          <w:p w14:paraId="3862A427" w14:textId="7E175AC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955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24 </w:t>
            </w:r>
          </w:p>
          <w:p w14:paraId="3B4034ED" w14:textId="01F4E44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C14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81 </w:t>
            </w:r>
          </w:p>
          <w:p w14:paraId="293B29E3" w14:textId="468311D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BF1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75 </w:t>
            </w:r>
          </w:p>
          <w:p w14:paraId="5DC2AF5F" w14:textId="4DC7BBA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D31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57 </w:t>
            </w:r>
          </w:p>
          <w:p w14:paraId="10CEBB69" w14:textId="57C711D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731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92 </w:t>
            </w:r>
          </w:p>
          <w:p w14:paraId="65F87433" w14:textId="0637AFC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E87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91 </w:t>
            </w:r>
          </w:p>
          <w:p w14:paraId="078EA631" w14:textId="01C2DD41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63F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63 </w:t>
            </w:r>
          </w:p>
          <w:p w14:paraId="068A5B3A" w14:textId="65DC0EB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9D0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9 </w:t>
            </w:r>
          </w:p>
          <w:p w14:paraId="04DA871B" w14:textId="5AC914A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B2B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41 </w:t>
            </w:r>
          </w:p>
          <w:p w14:paraId="4E7DD1C7" w14:textId="0FE81C0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51E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60 </w:t>
            </w:r>
          </w:p>
          <w:p w14:paraId="4BE59742" w14:textId="056B2845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12A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68 </w:t>
            </w:r>
          </w:p>
          <w:p w14:paraId="41E8A242" w14:textId="33778A3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831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07 </w:t>
            </w:r>
          </w:p>
          <w:p w14:paraId="14A58B4E" w14:textId="348BEAC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1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94829" w14:textId="7E1276A0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7F1961E7" w14:textId="43724F7F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DF93B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Low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A01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2 </w:t>
            </w:r>
          </w:p>
          <w:p w14:paraId="627F28D2" w14:textId="0DB9603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3BA0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09 </w:t>
            </w:r>
          </w:p>
          <w:p w14:paraId="434DD8B4" w14:textId="6CD7482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065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23 </w:t>
            </w:r>
          </w:p>
          <w:p w14:paraId="1C7F581F" w14:textId="4BDC004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B06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33 </w:t>
            </w:r>
          </w:p>
          <w:p w14:paraId="5C6451DC" w14:textId="04CCE46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D9D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95 </w:t>
            </w:r>
          </w:p>
          <w:p w14:paraId="0FA55265" w14:textId="1F6DE2E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34C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69 </w:t>
            </w:r>
          </w:p>
          <w:p w14:paraId="5456AEA1" w14:textId="4F1CE36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1DD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29 </w:t>
            </w:r>
          </w:p>
          <w:p w14:paraId="1C762A56" w14:textId="4319815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684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87 </w:t>
            </w:r>
          </w:p>
          <w:p w14:paraId="7C42E288" w14:textId="4C3D2CF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7CC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8 </w:t>
            </w:r>
          </w:p>
          <w:p w14:paraId="2CF96B93" w14:textId="4DC5E8D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167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5 </w:t>
            </w:r>
          </w:p>
          <w:p w14:paraId="77A0BD17" w14:textId="0EAE0811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45A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44 </w:t>
            </w:r>
          </w:p>
          <w:p w14:paraId="6C8321A0" w14:textId="2E1787F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BA6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9 </w:t>
            </w:r>
          </w:p>
          <w:p w14:paraId="7DADE424" w14:textId="2E089A4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CE7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4 </w:t>
            </w:r>
          </w:p>
          <w:p w14:paraId="1316445F" w14:textId="4B97741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B11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7 </w:t>
            </w:r>
          </w:p>
          <w:p w14:paraId="5849BDC3" w14:textId="751FB5A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EDB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00 </w:t>
            </w:r>
          </w:p>
          <w:p w14:paraId="2001C619" w14:textId="50FD165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4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85B2" w14:textId="255DE6CA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2D27214A" w14:textId="78F5A6DF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DD4C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’s education (%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622E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7A0B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D13C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D173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FCC5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0329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FD74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48DF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650F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C651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F168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16C5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644C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A48F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B978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030FB579" w14:textId="77777777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593401" w:rsidRPr="007C07D2" w14:paraId="1C6B59BE" w14:textId="0CB18B32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4E5A1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712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14 </w:t>
            </w:r>
          </w:p>
          <w:p w14:paraId="755A31D8" w14:textId="776A878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E88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43 </w:t>
            </w:r>
          </w:p>
          <w:p w14:paraId="20371BF0" w14:textId="0E90705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7B7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88 </w:t>
            </w:r>
          </w:p>
          <w:p w14:paraId="7D379263" w14:textId="29C18BE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D29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31 </w:t>
            </w:r>
          </w:p>
          <w:p w14:paraId="57F7D5C0" w14:textId="360112B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CB0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48 </w:t>
            </w:r>
          </w:p>
          <w:p w14:paraId="59D01545" w14:textId="45F98F6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4E9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9 </w:t>
            </w:r>
          </w:p>
          <w:p w14:paraId="1ECCCED6" w14:textId="3B3D0EE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23E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29 </w:t>
            </w:r>
          </w:p>
          <w:p w14:paraId="3227A842" w14:textId="0D8A676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8DE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4 </w:t>
            </w:r>
          </w:p>
          <w:p w14:paraId="366EAE84" w14:textId="0CA1DD9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EF4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00 </w:t>
            </w:r>
          </w:p>
          <w:p w14:paraId="4F29BCD1" w14:textId="294D63F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924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87 </w:t>
            </w:r>
          </w:p>
          <w:p w14:paraId="0F3D86FB" w14:textId="29B2B7E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EC0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36 </w:t>
            </w:r>
          </w:p>
          <w:p w14:paraId="466FF19F" w14:textId="031D699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DCB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26 </w:t>
            </w:r>
          </w:p>
          <w:p w14:paraId="4F954192" w14:textId="376E94D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231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14 </w:t>
            </w:r>
          </w:p>
          <w:p w14:paraId="2C014B97" w14:textId="07A4BCF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659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11 </w:t>
            </w:r>
          </w:p>
          <w:p w14:paraId="48BDB99F" w14:textId="4EC9CD9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BEF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18 </w:t>
            </w:r>
          </w:p>
          <w:p w14:paraId="3186D377" w14:textId="7F8FA76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0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5C567" w14:textId="1E6BA73B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08AF584E" w14:textId="33E2A86C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E9BDF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DE60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5 </w:t>
            </w:r>
          </w:p>
          <w:p w14:paraId="118EAFA7" w14:textId="4EC00A8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0D3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10 </w:t>
            </w:r>
          </w:p>
          <w:p w14:paraId="29F553E4" w14:textId="6DB7D09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B27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45 </w:t>
            </w:r>
          </w:p>
          <w:p w14:paraId="43A00A79" w14:textId="3EAEF3F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81B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45 </w:t>
            </w:r>
          </w:p>
          <w:p w14:paraId="6DBEAA15" w14:textId="04B96FD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68E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21 </w:t>
            </w:r>
          </w:p>
          <w:p w14:paraId="468FD792" w14:textId="5930C9F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9A1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52 </w:t>
            </w:r>
          </w:p>
          <w:p w14:paraId="174DE444" w14:textId="723C8BA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9AC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8 </w:t>
            </w:r>
          </w:p>
          <w:p w14:paraId="223AD195" w14:textId="51D0CF41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C37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88 </w:t>
            </w:r>
          </w:p>
          <w:p w14:paraId="4587028B" w14:textId="0EC8E26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B9C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22 </w:t>
            </w:r>
          </w:p>
          <w:p w14:paraId="677957EC" w14:textId="46A4AF1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800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67 </w:t>
            </w:r>
          </w:p>
          <w:p w14:paraId="352EF93D" w14:textId="50C26EA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CF4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41 </w:t>
            </w:r>
          </w:p>
          <w:p w14:paraId="661C6057" w14:textId="753D0D2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AD1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30 </w:t>
            </w:r>
          </w:p>
          <w:p w14:paraId="69A8D8DF" w14:textId="210B090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88A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94 </w:t>
            </w:r>
          </w:p>
          <w:p w14:paraId="0D94D91A" w14:textId="1629BE31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C2A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30 </w:t>
            </w:r>
          </w:p>
          <w:p w14:paraId="2259781D" w14:textId="4EC849B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EF70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51 </w:t>
            </w:r>
          </w:p>
          <w:p w14:paraId="5D61B6D1" w14:textId="352C62C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6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401AE" w14:textId="22FB3FBA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58748751" w14:textId="2CA12227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5CC9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Basic or less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163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4 </w:t>
            </w:r>
          </w:p>
          <w:p w14:paraId="7F836A8D" w14:textId="159BAC8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ACB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4 </w:t>
            </w:r>
          </w:p>
          <w:p w14:paraId="6F9B93C3" w14:textId="1E30170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523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2 </w:t>
            </w:r>
          </w:p>
          <w:p w14:paraId="3E809973" w14:textId="088FF48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E90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1 </w:t>
            </w:r>
          </w:p>
          <w:p w14:paraId="668BA31F" w14:textId="5C6F828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87B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9 </w:t>
            </w:r>
          </w:p>
          <w:p w14:paraId="15FDCE01" w14:textId="3DD88C9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1FC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8 </w:t>
            </w:r>
          </w:p>
          <w:p w14:paraId="44D4CBDD" w14:textId="1A50B29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30E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5 </w:t>
            </w:r>
          </w:p>
          <w:p w14:paraId="329DAC69" w14:textId="5CBD536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231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0 </w:t>
            </w:r>
          </w:p>
          <w:p w14:paraId="65EC0ACA" w14:textId="5B3185C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8C2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2 </w:t>
            </w:r>
          </w:p>
          <w:p w14:paraId="2B66CEA3" w14:textId="19D7E82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20E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5 </w:t>
            </w:r>
          </w:p>
          <w:p w14:paraId="2212023B" w14:textId="61977591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2D2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0 </w:t>
            </w:r>
          </w:p>
          <w:p w14:paraId="27EC620F" w14:textId="0514EA2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79D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2 </w:t>
            </w:r>
          </w:p>
          <w:p w14:paraId="327A9E02" w14:textId="208DFE7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ED3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5 </w:t>
            </w:r>
          </w:p>
          <w:p w14:paraId="250C9449" w14:textId="0B27076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0AE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0 </w:t>
            </w:r>
          </w:p>
          <w:p w14:paraId="6EA17B06" w14:textId="1D5880D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4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29C0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8 </w:t>
            </w:r>
          </w:p>
          <w:p w14:paraId="43F99276" w14:textId="4A1A6365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5.0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7FB43" w14:textId="1BC88C61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69A0BE43" w14:textId="135F074E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80F16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’s education (%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7E9B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E251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0760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F8CC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5497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24AF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22C5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A732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1BE2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642D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D93C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7FD3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C839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153C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9988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3FA801EB" w14:textId="77777777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593401" w:rsidRPr="007C07D2" w14:paraId="055AF505" w14:textId="2B5E7242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FF199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Tertiary or above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E4D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13 </w:t>
            </w:r>
          </w:p>
          <w:p w14:paraId="36D44B95" w14:textId="27AE00E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A50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95 </w:t>
            </w:r>
          </w:p>
          <w:p w14:paraId="0964542C" w14:textId="3447C6F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6CC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40 </w:t>
            </w:r>
          </w:p>
          <w:p w14:paraId="68FDC292" w14:textId="4756641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163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81 </w:t>
            </w:r>
          </w:p>
          <w:p w14:paraId="6A1E49C8" w14:textId="59004EF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535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99 </w:t>
            </w:r>
          </w:p>
          <w:p w14:paraId="27016954" w14:textId="4CC2C36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CA0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76 </w:t>
            </w:r>
          </w:p>
          <w:p w14:paraId="7C329607" w14:textId="73827F9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955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29 </w:t>
            </w:r>
          </w:p>
          <w:p w14:paraId="3BB27491" w14:textId="1FC0FAE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47D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93 </w:t>
            </w:r>
          </w:p>
          <w:p w14:paraId="482EB96A" w14:textId="61F0133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8E1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6 </w:t>
            </w:r>
          </w:p>
          <w:p w14:paraId="438BF013" w14:textId="2957F3F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5C7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9 </w:t>
            </w:r>
          </w:p>
          <w:p w14:paraId="6A85D733" w14:textId="4E53E56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E8C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86 </w:t>
            </w:r>
          </w:p>
          <w:p w14:paraId="2B9DB89D" w14:textId="3BA6B66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E40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06 </w:t>
            </w:r>
          </w:p>
          <w:p w14:paraId="5CC026E4" w14:textId="5F23EE0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80C0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78 </w:t>
            </w:r>
          </w:p>
          <w:p w14:paraId="52A0DA16" w14:textId="5E8239F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3B2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01 </w:t>
            </w:r>
          </w:p>
          <w:p w14:paraId="7FDB4EFC" w14:textId="65DE6231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CE5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18 </w:t>
            </w:r>
          </w:p>
          <w:p w14:paraId="1B722750" w14:textId="5F4C010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4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2184E" w14:textId="77BE157D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1DBC6DF1" w14:textId="257B495F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662D6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Upper secondary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5C7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85 </w:t>
            </w:r>
          </w:p>
          <w:p w14:paraId="11BA710E" w14:textId="1FE4E7D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A31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57 </w:t>
            </w:r>
          </w:p>
          <w:p w14:paraId="388FDA3D" w14:textId="092D84B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9ED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19 </w:t>
            </w:r>
          </w:p>
          <w:p w14:paraId="01B419D3" w14:textId="3D02898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33C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12 </w:t>
            </w:r>
          </w:p>
          <w:p w14:paraId="754F67F3" w14:textId="72DCBE1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17D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82 </w:t>
            </w:r>
          </w:p>
          <w:p w14:paraId="0253CD3E" w14:textId="3F6ED344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632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86 </w:t>
            </w:r>
          </w:p>
          <w:p w14:paraId="63F58695" w14:textId="5786DC74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5FC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10 </w:t>
            </w:r>
          </w:p>
          <w:p w14:paraId="5D38F1C6" w14:textId="2EFA38F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3CA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13 </w:t>
            </w:r>
          </w:p>
          <w:p w14:paraId="6CA01C22" w14:textId="148B46A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D78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40 </w:t>
            </w:r>
          </w:p>
          <w:p w14:paraId="55643112" w14:textId="20B56695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D35F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66 </w:t>
            </w:r>
          </w:p>
          <w:p w14:paraId="7FBB6EF4" w14:textId="6C48D8E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E27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22 </w:t>
            </w:r>
          </w:p>
          <w:p w14:paraId="549C8AAA" w14:textId="4E6E48B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274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64 </w:t>
            </w:r>
          </w:p>
          <w:p w14:paraId="148077B3" w14:textId="6B9E8D9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A01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64 </w:t>
            </w:r>
          </w:p>
          <w:p w14:paraId="1F7CBCA3" w14:textId="1089422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5D7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51 </w:t>
            </w:r>
          </w:p>
          <w:p w14:paraId="0F5D6BF2" w14:textId="505DA6D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38C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91 </w:t>
            </w:r>
          </w:p>
          <w:p w14:paraId="0E02D545" w14:textId="46A8227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3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A7D9C" w14:textId="524B5BB6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308020D4" w14:textId="5E7170B5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28107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 xml:space="preserve">  Basic or less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6B4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45 </w:t>
            </w:r>
          </w:p>
          <w:p w14:paraId="06ACD884" w14:textId="3270C26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999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23 </w:t>
            </w:r>
          </w:p>
          <w:p w14:paraId="2FFAF3CE" w14:textId="0B150E2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99E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8 </w:t>
            </w:r>
          </w:p>
          <w:p w14:paraId="4967F3FC" w14:textId="044D05D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B7C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7 </w:t>
            </w:r>
          </w:p>
          <w:p w14:paraId="3407F5B2" w14:textId="44686D6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F99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4 </w:t>
            </w:r>
          </w:p>
          <w:p w14:paraId="30697DC4" w14:textId="3BD6E8C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163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6 </w:t>
            </w:r>
          </w:p>
          <w:p w14:paraId="5A0A8259" w14:textId="5F355C1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51C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3 </w:t>
            </w:r>
          </w:p>
          <w:p w14:paraId="6037685F" w14:textId="5761120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7B5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8 </w:t>
            </w:r>
          </w:p>
          <w:p w14:paraId="48ABEEC3" w14:textId="39FF0AD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68A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2 </w:t>
            </w:r>
          </w:p>
          <w:p w14:paraId="06F3780C" w14:textId="1A909DA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3F3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8 </w:t>
            </w:r>
          </w:p>
          <w:p w14:paraId="45512998" w14:textId="39282D9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933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5 </w:t>
            </w:r>
          </w:p>
          <w:p w14:paraId="55B57FC3" w14:textId="4186165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88A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45 </w:t>
            </w:r>
          </w:p>
          <w:p w14:paraId="2EF349FC" w14:textId="54B43FB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0A3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  <w:p w14:paraId="466A22D6" w14:textId="69E6C31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A19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5 </w:t>
            </w:r>
          </w:p>
          <w:p w14:paraId="70C740DC" w14:textId="6A77646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3C9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9 </w:t>
            </w:r>
          </w:p>
          <w:p w14:paraId="27101EF3" w14:textId="4FAE337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6.8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DC1F2" w14:textId="300A4656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7EAD7359" w14:textId="620633DC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8229B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 (%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79FD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A50A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716F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9275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51E5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8B4B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9291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81BE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314A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A080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2650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C6C6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4935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67B1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F1A7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</w:tcPr>
          <w:p w14:paraId="23005BAF" w14:textId="77777777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593401" w:rsidRPr="007C07D2" w14:paraId="0353DA43" w14:textId="5FCA1D77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F1BCF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Metropolitan cities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F6F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2 </w:t>
            </w:r>
          </w:p>
          <w:p w14:paraId="2D4AC56B" w14:textId="40FE723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AC4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57 </w:t>
            </w:r>
          </w:p>
          <w:p w14:paraId="28845EF5" w14:textId="550BA4C4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E55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27 </w:t>
            </w:r>
          </w:p>
          <w:p w14:paraId="793BA29C" w14:textId="57CC3AE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F64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29 </w:t>
            </w:r>
          </w:p>
          <w:p w14:paraId="7FDA310E" w14:textId="4B0569D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AD8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42 </w:t>
            </w:r>
          </w:p>
          <w:p w14:paraId="7098E5FC" w14:textId="2B2CB69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0E2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37 </w:t>
            </w:r>
          </w:p>
          <w:p w14:paraId="34BBF726" w14:textId="094F942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D41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57 </w:t>
            </w:r>
          </w:p>
          <w:p w14:paraId="2A05375C" w14:textId="605AE753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BB9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24 </w:t>
            </w:r>
          </w:p>
          <w:p w14:paraId="252993FF" w14:textId="3411C58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119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26 </w:t>
            </w:r>
          </w:p>
          <w:p w14:paraId="471F73BB" w14:textId="364574A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F21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13 </w:t>
            </w:r>
          </w:p>
          <w:p w14:paraId="1CA79B76" w14:textId="1A4137F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F18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8 </w:t>
            </w:r>
          </w:p>
          <w:p w14:paraId="6503BF21" w14:textId="1E27DF72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1F0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25 </w:t>
            </w:r>
          </w:p>
          <w:p w14:paraId="5BC836D8" w14:textId="4225F6F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68C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56 </w:t>
            </w:r>
          </w:p>
          <w:p w14:paraId="2AECDEDA" w14:textId="36FD46E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6F7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93 </w:t>
            </w:r>
          </w:p>
          <w:p w14:paraId="5C2E17A0" w14:textId="332126D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5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4F10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07 </w:t>
            </w:r>
          </w:p>
          <w:p w14:paraId="6F4D4B6F" w14:textId="5C30FD4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4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956B7" w14:textId="15391654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2DD96BC2" w14:textId="17E08752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E8F669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Other cities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197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29 </w:t>
            </w:r>
          </w:p>
          <w:p w14:paraId="7E41EB37" w14:textId="08ADEDA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1)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5A5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34 </w:t>
            </w:r>
          </w:p>
          <w:p w14:paraId="41E9A25A" w14:textId="5C08007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4)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BEBE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31 </w:t>
            </w:r>
          </w:p>
          <w:p w14:paraId="3B063CD3" w14:textId="3F7063B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758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42 </w:t>
            </w:r>
          </w:p>
          <w:p w14:paraId="7958343B" w14:textId="512C0D51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2)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6B0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578 </w:t>
            </w:r>
          </w:p>
          <w:p w14:paraId="47D8A382" w14:textId="23911C3A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3)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481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54 </w:t>
            </w:r>
          </w:p>
          <w:p w14:paraId="5D05979A" w14:textId="587AC185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914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03 </w:t>
            </w:r>
          </w:p>
          <w:p w14:paraId="3A95E5EF" w14:textId="2431E1E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7)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408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91 </w:t>
            </w:r>
          </w:p>
          <w:p w14:paraId="23A2C663" w14:textId="21645AA0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8)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8181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776 </w:t>
            </w:r>
          </w:p>
          <w:p w14:paraId="36A17F29" w14:textId="2E180EC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1)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96B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692 </w:t>
            </w:r>
          </w:p>
          <w:p w14:paraId="6C980E66" w14:textId="225EEE95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6)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8597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40 </w:t>
            </w:r>
          </w:p>
          <w:p w14:paraId="206D5C56" w14:textId="771DD38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2)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543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905 </w:t>
            </w:r>
          </w:p>
          <w:p w14:paraId="1E7C1DB2" w14:textId="06EB0B3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9)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022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893 </w:t>
            </w:r>
          </w:p>
          <w:p w14:paraId="1A8BEFF6" w14:textId="30DA3438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5)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889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020 </w:t>
            </w:r>
          </w:p>
          <w:p w14:paraId="05816FFC" w14:textId="6F6A01DD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7)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074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119 </w:t>
            </w:r>
          </w:p>
          <w:p w14:paraId="51B1D230" w14:textId="4917CD2B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9.8)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vAlign w:val="center"/>
          </w:tcPr>
          <w:p w14:paraId="1BB40A4A" w14:textId="4A1A5A20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0C42212A" w14:textId="64FB86E2" w:rsidTr="004E6E32">
        <w:trPr>
          <w:trHeight w:val="283"/>
        </w:trPr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7AFAC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 Rural area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EE548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2 </w:t>
            </w:r>
          </w:p>
          <w:p w14:paraId="06EB03D3" w14:textId="42CEBA9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4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9729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7 </w:t>
            </w:r>
          </w:p>
          <w:p w14:paraId="00FE5AD2" w14:textId="33DD5535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9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86A04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2 </w:t>
            </w:r>
          </w:p>
          <w:p w14:paraId="38EEE15D" w14:textId="5F07CEC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6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0E7F5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81 </w:t>
            </w:r>
          </w:p>
          <w:p w14:paraId="3F4873AB" w14:textId="7A8F95D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5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4C99B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4 </w:t>
            </w:r>
          </w:p>
          <w:p w14:paraId="598A45FB" w14:textId="7F36FD1F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7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3A69A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18 </w:t>
            </w:r>
          </w:p>
          <w:p w14:paraId="28AB8660" w14:textId="0EBB3D9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5.6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AD01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30 </w:t>
            </w:r>
          </w:p>
          <w:p w14:paraId="574EE2B2" w14:textId="685CF364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5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E3B4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24 </w:t>
            </w:r>
          </w:p>
          <w:p w14:paraId="085BADFE" w14:textId="03C5FEC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6.4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2FC0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57 </w:t>
            </w:r>
          </w:p>
          <w:p w14:paraId="402EAF42" w14:textId="63B5947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8.1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DF863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7 </w:t>
            </w:r>
          </w:p>
          <w:p w14:paraId="5A06437A" w14:textId="54DEBF0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0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61E69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1 </w:t>
            </w:r>
          </w:p>
          <w:p w14:paraId="3D578A9E" w14:textId="5F896AE6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2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89D6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68 </w:t>
            </w:r>
          </w:p>
          <w:p w14:paraId="626DAD6F" w14:textId="6245844C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7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6BD7C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8 </w:t>
            </w:r>
          </w:p>
          <w:p w14:paraId="24A35397" w14:textId="1D1FEEAE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2.9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F653D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75 </w:t>
            </w:r>
          </w:p>
          <w:p w14:paraId="28CAA0A6" w14:textId="389BBB97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1.4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97182" w14:textId="77777777" w:rsidR="004C0DFE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95 </w:t>
            </w:r>
          </w:p>
          <w:p w14:paraId="0081BD27" w14:textId="790448A9" w:rsidR="00593401" w:rsidRPr="004C0DFE" w:rsidRDefault="004C0DFE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93401"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3.6)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26951" w14:textId="70004DA5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FD282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&lt;0.001</w:t>
            </w:r>
          </w:p>
        </w:tc>
      </w:tr>
      <w:tr w:rsidR="00593401" w:rsidRPr="007C07D2" w14:paraId="356A6F5C" w14:textId="603EFA67" w:rsidTr="004E6E32">
        <w:trPr>
          <w:trHeight w:val="283"/>
        </w:trPr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F113D" w14:textId="7777777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4C0DFE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5335A" w14:textId="638B3F9F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FF24B" w14:textId="70149DEF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EDE9F" w14:textId="61FBDE98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F3627" w14:textId="16976854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D5F71" w14:textId="498A22B3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353D5" w14:textId="5362121B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3EDCA" w14:textId="745D70EB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4F4C" w14:textId="3FC1E2C7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0CA0" w14:textId="0C25CC6E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A0CE5" w14:textId="21204D2A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DA4ED" w14:textId="6F3CF662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CFBFB" w14:textId="10C4FB4D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B849A" w14:textId="6FE96973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AFF87" w14:textId="687F4E9F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9DA59" w14:textId="76F80EB0" w:rsidR="00593401" w:rsidRPr="004C0DFE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9212D" w14:textId="77777777" w:rsidR="00593401" w:rsidRPr="00FD2823" w:rsidRDefault="00593401" w:rsidP="005934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</w:tbl>
    <w:p w14:paraId="413CD7C9" w14:textId="77777777" w:rsidR="003B73EF" w:rsidRDefault="003B73EF">
      <w:pPr>
        <w:widowControl/>
        <w:wordWrap/>
        <w:autoSpaceDE/>
        <w:autoSpaceDN/>
        <w:rPr>
          <w:sz w:val="22"/>
          <w:szCs w:val="24"/>
        </w:rPr>
      </w:pPr>
    </w:p>
    <w:sectPr w:rsidR="003B73EF" w:rsidSect="000B55AF">
      <w:pgSz w:w="16838" w:h="11906" w:orient="landscape"/>
      <w:pgMar w:top="397" w:right="397" w:bottom="397" w:left="3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E287" w14:textId="77777777" w:rsidR="00BB6B37" w:rsidRDefault="00BB6B37" w:rsidP="003D0D07">
      <w:pPr>
        <w:spacing w:after="0" w:line="240" w:lineRule="auto"/>
      </w:pPr>
      <w:r>
        <w:separator/>
      </w:r>
    </w:p>
  </w:endnote>
  <w:endnote w:type="continuationSeparator" w:id="0">
    <w:p w14:paraId="4FD3BAC8" w14:textId="77777777" w:rsidR="00BB6B37" w:rsidRDefault="00BB6B37" w:rsidP="003D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2E75" w14:textId="77777777" w:rsidR="00BB6B37" w:rsidRDefault="00BB6B37" w:rsidP="003D0D07">
      <w:pPr>
        <w:spacing w:after="0" w:line="240" w:lineRule="auto"/>
      </w:pPr>
      <w:r>
        <w:separator/>
      </w:r>
    </w:p>
  </w:footnote>
  <w:footnote w:type="continuationSeparator" w:id="0">
    <w:p w14:paraId="3A0E0EC8" w14:textId="77777777" w:rsidR="00BB6B37" w:rsidRDefault="00BB6B37" w:rsidP="003D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6EDA"/>
    <w:multiLevelType w:val="hybridMultilevel"/>
    <w:tmpl w:val="8BA24AC0"/>
    <w:lvl w:ilvl="0" w:tplc="E0221D18">
      <w:start w:val="7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5A0BBC"/>
    <w:multiLevelType w:val="hybridMultilevel"/>
    <w:tmpl w:val="ECAE8FF2"/>
    <w:lvl w:ilvl="0" w:tplc="7BDACF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E1C1D22"/>
    <w:multiLevelType w:val="hybridMultilevel"/>
    <w:tmpl w:val="F78A246C"/>
    <w:lvl w:ilvl="0" w:tplc="37FC4B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12344545">
    <w:abstractNumId w:val="1"/>
  </w:num>
  <w:num w:numId="2" w16cid:durableId="1627463221">
    <w:abstractNumId w:val="2"/>
  </w:num>
  <w:num w:numId="3" w16cid:durableId="195895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AF"/>
    <w:rsid w:val="00000954"/>
    <w:rsid w:val="000058DC"/>
    <w:rsid w:val="00010847"/>
    <w:rsid w:val="00016494"/>
    <w:rsid w:val="00020728"/>
    <w:rsid w:val="000207CB"/>
    <w:rsid w:val="0002233A"/>
    <w:rsid w:val="00025758"/>
    <w:rsid w:val="000267B4"/>
    <w:rsid w:val="00030FEB"/>
    <w:rsid w:val="00040A4D"/>
    <w:rsid w:val="00040C5E"/>
    <w:rsid w:val="00043A39"/>
    <w:rsid w:val="000476C6"/>
    <w:rsid w:val="00057067"/>
    <w:rsid w:val="0006179D"/>
    <w:rsid w:val="0006696E"/>
    <w:rsid w:val="000745DA"/>
    <w:rsid w:val="0007653E"/>
    <w:rsid w:val="000836A8"/>
    <w:rsid w:val="0008396D"/>
    <w:rsid w:val="00085513"/>
    <w:rsid w:val="000876E2"/>
    <w:rsid w:val="00093E45"/>
    <w:rsid w:val="00097C96"/>
    <w:rsid w:val="000A2D73"/>
    <w:rsid w:val="000B38A7"/>
    <w:rsid w:val="000B55AF"/>
    <w:rsid w:val="000C0167"/>
    <w:rsid w:val="000C085D"/>
    <w:rsid w:val="000C43FF"/>
    <w:rsid w:val="000C686A"/>
    <w:rsid w:val="000D7833"/>
    <w:rsid w:val="000E1E13"/>
    <w:rsid w:val="000E2333"/>
    <w:rsid w:val="000E2FB6"/>
    <w:rsid w:val="000E52D0"/>
    <w:rsid w:val="000E6328"/>
    <w:rsid w:val="000F5D5D"/>
    <w:rsid w:val="0010204F"/>
    <w:rsid w:val="001136B2"/>
    <w:rsid w:val="00117DF5"/>
    <w:rsid w:val="00122A2D"/>
    <w:rsid w:val="001304B4"/>
    <w:rsid w:val="00132F3F"/>
    <w:rsid w:val="0014094F"/>
    <w:rsid w:val="00142DE8"/>
    <w:rsid w:val="001436C5"/>
    <w:rsid w:val="0014430D"/>
    <w:rsid w:val="00144D6B"/>
    <w:rsid w:val="0014502B"/>
    <w:rsid w:val="00145EBA"/>
    <w:rsid w:val="00147C09"/>
    <w:rsid w:val="00155826"/>
    <w:rsid w:val="001624E0"/>
    <w:rsid w:val="0016388E"/>
    <w:rsid w:val="00165640"/>
    <w:rsid w:val="001659F9"/>
    <w:rsid w:val="001718A1"/>
    <w:rsid w:val="00177A3F"/>
    <w:rsid w:val="00187E30"/>
    <w:rsid w:val="00192D0B"/>
    <w:rsid w:val="001A0EA5"/>
    <w:rsid w:val="001B4C6A"/>
    <w:rsid w:val="001B6E9A"/>
    <w:rsid w:val="001C3D86"/>
    <w:rsid w:val="001D37F9"/>
    <w:rsid w:val="001D554E"/>
    <w:rsid w:val="001D62A7"/>
    <w:rsid w:val="001E0264"/>
    <w:rsid w:val="001E6D61"/>
    <w:rsid w:val="001F383E"/>
    <w:rsid w:val="00200BC7"/>
    <w:rsid w:val="00206BAB"/>
    <w:rsid w:val="002105DE"/>
    <w:rsid w:val="00211264"/>
    <w:rsid w:val="00214F93"/>
    <w:rsid w:val="00221EA4"/>
    <w:rsid w:val="00223B87"/>
    <w:rsid w:val="0025589F"/>
    <w:rsid w:val="00260801"/>
    <w:rsid w:val="00263E45"/>
    <w:rsid w:val="00270D24"/>
    <w:rsid w:val="0027401D"/>
    <w:rsid w:val="00274C8F"/>
    <w:rsid w:val="00275AA3"/>
    <w:rsid w:val="00280045"/>
    <w:rsid w:val="002863D6"/>
    <w:rsid w:val="002879D0"/>
    <w:rsid w:val="00295154"/>
    <w:rsid w:val="002A70BE"/>
    <w:rsid w:val="002B08D3"/>
    <w:rsid w:val="002B09ED"/>
    <w:rsid w:val="002B5DB7"/>
    <w:rsid w:val="002C1AB7"/>
    <w:rsid w:val="002D2796"/>
    <w:rsid w:val="002D460F"/>
    <w:rsid w:val="002E1233"/>
    <w:rsid w:val="002E4600"/>
    <w:rsid w:val="002F1BDF"/>
    <w:rsid w:val="003016D1"/>
    <w:rsid w:val="00302047"/>
    <w:rsid w:val="00304A5C"/>
    <w:rsid w:val="00311656"/>
    <w:rsid w:val="00315DBD"/>
    <w:rsid w:val="00325610"/>
    <w:rsid w:val="00331EDB"/>
    <w:rsid w:val="003328D7"/>
    <w:rsid w:val="00334077"/>
    <w:rsid w:val="0033458D"/>
    <w:rsid w:val="00334A8B"/>
    <w:rsid w:val="00336A0B"/>
    <w:rsid w:val="00337A84"/>
    <w:rsid w:val="00342284"/>
    <w:rsid w:val="003473E7"/>
    <w:rsid w:val="003475D3"/>
    <w:rsid w:val="0035006F"/>
    <w:rsid w:val="00360C18"/>
    <w:rsid w:val="00361E7C"/>
    <w:rsid w:val="00380670"/>
    <w:rsid w:val="00387674"/>
    <w:rsid w:val="003A32DA"/>
    <w:rsid w:val="003A5582"/>
    <w:rsid w:val="003B2D2F"/>
    <w:rsid w:val="003B453F"/>
    <w:rsid w:val="003B5005"/>
    <w:rsid w:val="003B73EF"/>
    <w:rsid w:val="003B7643"/>
    <w:rsid w:val="003D0ACA"/>
    <w:rsid w:val="003D0D07"/>
    <w:rsid w:val="003D5D3F"/>
    <w:rsid w:val="003E22FF"/>
    <w:rsid w:val="003E3AA7"/>
    <w:rsid w:val="003F28B7"/>
    <w:rsid w:val="00405A52"/>
    <w:rsid w:val="004124E4"/>
    <w:rsid w:val="00412E96"/>
    <w:rsid w:val="0041759E"/>
    <w:rsid w:val="00451E60"/>
    <w:rsid w:val="00452D83"/>
    <w:rsid w:val="004557DA"/>
    <w:rsid w:val="00463803"/>
    <w:rsid w:val="00475600"/>
    <w:rsid w:val="004815EB"/>
    <w:rsid w:val="004826AF"/>
    <w:rsid w:val="004836AE"/>
    <w:rsid w:val="0048559A"/>
    <w:rsid w:val="004869B1"/>
    <w:rsid w:val="00486C16"/>
    <w:rsid w:val="00490E75"/>
    <w:rsid w:val="00492BC9"/>
    <w:rsid w:val="0049329F"/>
    <w:rsid w:val="00495744"/>
    <w:rsid w:val="004A1DA7"/>
    <w:rsid w:val="004A6BDB"/>
    <w:rsid w:val="004B25D7"/>
    <w:rsid w:val="004B27D7"/>
    <w:rsid w:val="004B725F"/>
    <w:rsid w:val="004C0DFE"/>
    <w:rsid w:val="004C2C4D"/>
    <w:rsid w:val="004C551A"/>
    <w:rsid w:val="004C577E"/>
    <w:rsid w:val="004C799F"/>
    <w:rsid w:val="004C7FD2"/>
    <w:rsid w:val="004D0A90"/>
    <w:rsid w:val="004D4204"/>
    <w:rsid w:val="004E6E32"/>
    <w:rsid w:val="004F20BA"/>
    <w:rsid w:val="004F6875"/>
    <w:rsid w:val="00506281"/>
    <w:rsid w:val="005105AC"/>
    <w:rsid w:val="00514182"/>
    <w:rsid w:val="00524451"/>
    <w:rsid w:val="00524492"/>
    <w:rsid w:val="00533D1D"/>
    <w:rsid w:val="00544B6A"/>
    <w:rsid w:val="00550020"/>
    <w:rsid w:val="005504CF"/>
    <w:rsid w:val="00560E44"/>
    <w:rsid w:val="00562954"/>
    <w:rsid w:val="00564A89"/>
    <w:rsid w:val="0057138C"/>
    <w:rsid w:val="00580619"/>
    <w:rsid w:val="00585379"/>
    <w:rsid w:val="00593401"/>
    <w:rsid w:val="00593747"/>
    <w:rsid w:val="00595FB5"/>
    <w:rsid w:val="005965C6"/>
    <w:rsid w:val="0059701E"/>
    <w:rsid w:val="005975CD"/>
    <w:rsid w:val="005A0C5B"/>
    <w:rsid w:val="005A3686"/>
    <w:rsid w:val="005A388B"/>
    <w:rsid w:val="005A593B"/>
    <w:rsid w:val="005A6A28"/>
    <w:rsid w:val="005B0952"/>
    <w:rsid w:val="005C088F"/>
    <w:rsid w:val="005D12E6"/>
    <w:rsid w:val="005D690C"/>
    <w:rsid w:val="005D6ABD"/>
    <w:rsid w:val="005D7C9E"/>
    <w:rsid w:val="005E0205"/>
    <w:rsid w:val="005E3102"/>
    <w:rsid w:val="005E616B"/>
    <w:rsid w:val="005E7181"/>
    <w:rsid w:val="005E7835"/>
    <w:rsid w:val="0061020D"/>
    <w:rsid w:val="006277BF"/>
    <w:rsid w:val="00635E08"/>
    <w:rsid w:val="006366F2"/>
    <w:rsid w:val="00637DDB"/>
    <w:rsid w:val="00640CC2"/>
    <w:rsid w:val="00651D6C"/>
    <w:rsid w:val="0065325E"/>
    <w:rsid w:val="0065587A"/>
    <w:rsid w:val="00666A5D"/>
    <w:rsid w:val="006751FA"/>
    <w:rsid w:val="00685064"/>
    <w:rsid w:val="006A1176"/>
    <w:rsid w:val="006A229B"/>
    <w:rsid w:val="006A347D"/>
    <w:rsid w:val="006A4FDA"/>
    <w:rsid w:val="006A6A3B"/>
    <w:rsid w:val="006C0A76"/>
    <w:rsid w:val="006C5A84"/>
    <w:rsid w:val="006D6C44"/>
    <w:rsid w:val="006E4B44"/>
    <w:rsid w:val="006E7940"/>
    <w:rsid w:val="006F4FC4"/>
    <w:rsid w:val="00701654"/>
    <w:rsid w:val="00715B88"/>
    <w:rsid w:val="00716394"/>
    <w:rsid w:val="007204D3"/>
    <w:rsid w:val="0072559F"/>
    <w:rsid w:val="00731529"/>
    <w:rsid w:val="00733158"/>
    <w:rsid w:val="007365D8"/>
    <w:rsid w:val="00736A20"/>
    <w:rsid w:val="0074032E"/>
    <w:rsid w:val="00743752"/>
    <w:rsid w:val="00757328"/>
    <w:rsid w:val="00766EBD"/>
    <w:rsid w:val="00771CAE"/>
    <w:rsid w:val="00771EDD"/>
    <w:rsid w:val="00772E1A"/>
    <w:rsid w:val="00775307"/>
    <w:rsid w:val="00782C13"/>
    <w:rsid w:val="00787E29"/>
    <w:rsid w:val="00790A88"/>
    <w:rsid w:val="00795422"/>
    <w:rsid w:val="00797453"/>
    <w:rsid w:val="007A0E83"/>
    <w:rsid w:val="007A4031"/>
    <w:rsid w:val="007A66A3"/>
    <w:rsid w:val="007B38C8"/>
    <w:rsid w:val="007C07D2"/>
    <w:rsid w:val="007C4410"/>
    <w:rsid w:val="007C49A7"/>
    <w:rsid w:val="007D081F"/>
    <w:rsid w:val="007D1439"/>
    <w:rsid w:val="007E0EC0"/>
    <w:rsid w:val="007E4CF2"/>
    <w:rsid w:val="007E5DE2"/>
    <w:rsid w:val="007F4E50"/>
    <w:rsid w:val="00804FDC"/>
    <w:rsid w:val="00806BD0"/>
    <w:rsid w:val="008142BE"/>
    <w:rsid w:val="008148DD"/>
    <w:rsid w:val="0082402C"/>
    <w:rsid w:val="0082481A"/>
    <w:rsid w:val="00825B92"/>
    <w:rsid w:val="0083097C"/>
    <w:rsid w:val="00831466"/>
    <w:rsid w:val="0083406F"/>
    <w:rsid w:val="00835417"/>
    <w:rsid w:val="00835947"/>
    <w:rsid w:val="0084466E"/>
    <w:rsid w:val="00847CA6"/>
    <w:rsid w:val="00851821"/>
    <w:rsid w:val="00861A33"/>
    <w:rsid w:val="00861E9B"/>
    <w:rsid w:val="00871A29"/>
    <w:rsid w:val="008771C5"/>
    <w:rsid w:val="008A478A"/>
    <w:rsid w:val="008A7FE5"/>
    <w:rsid w:val="008B1F7A"/>
    <w:rsid w:val="008B2B7D"/>
    <w:rsid w:val="008B39E5"/>
    <w:rsid w:val="008B5480"/>
    <w:rsid w:val="008B6C18"/>
    <w:rsid w:val="008C39FC"/>
    <w:rsid w:val="008C60F3"/>
    <w:rsid w:val="008C799A"/>
    <w:rsid w:val="008C7B84"/>
    <w:rsid w:val="008D3226"/>
    <w:rsid w:val="008D572A"/>
    <w:rsid w:val="008E126C"/>
    <w:rsid w:val="008E5468"/>
    <w:rsid w:val="008E7695"/>
    <w:rsid w:val="008F1BB8"/>
    <w:rsid w:val="008F22A2"/>
    <w:rsid w:val="008F2FB1"/>
    <w:rsid w:val="008F3F4F"/>
    <w:rsid w:val="008F5714"/>
    <w:rsid w:val="008F6E6A"/>
    <w:rsid w:val="00901FA5"/>
    <w:rsid w:val="009040EB"/>
    <w:rsid w:val="00926FB7"/>
    <w:rsid w:val="00936E69"/>
    <w:rsid w:val="009422E8"/>
    <w:rsid w:val="009439D0"/>
    <w:rsid w:val="009465ED"/>
    <w:rsid w:val="00957379"/>
    <w:rsid w:val="0097009C"/>
    <w:rsid w:val="0097076C"/>
    <w:rsid w:val="00971F53"/>
    <w:rsid w:val="009742D4"/>
    <w:rsid w:val="00977477"/>
    <w:rsid w:val="009802E1"/>
    <w:rsid w:val="0098423D"/>
    <w:rsid w:val="00987BB3"/>
    <w:rsid w:val="009937A5"/>
    <w:rsid w:val="009A1CEF"/>
    <w:rsid w:val="009A37D4"/>
    <w:rsid w:val="009A4020"/>
    <w:rsid w:val="009A4E97"/>
    <w:rsid w:val="009B6078"/>
    <w:rsid w:val="009C45C0"/>
    <w:rsid w:val="009C7274"/>
    <w:rsid w:val="009D0907"/>
    <w:rsid w:val="009D3F15"/>
    <w:rsid w:val="009E0B00"/>
    <w:rsid w:val="009F1014"/>
    <w:rsid w:val="00A05677"/>
    <w:rsid w:val="00A06198"/>
    <w:rsid w:val="00A11354"/>
    <w:rsid w:val="00A13D7C"/>
    <w:rsid w:val="00A15220"/>
    <w:rsid w:val="00A157C2"/>
    <w:rsid w:val="00A20E58"/>
    <w:rsid w:val="00A21476"/>
    <w:rsid w:val="00A239CD"/>
    <w:rsid w:val="00A24245"/>
    <w:rsid w:val="00A375AC"/>
    <w:rsid w:val="00A37CB0"/>
    <w:rsid w:val="00A450AE"/>
    <w:rsid w:val="00A67B00"/>
    <w:rsid w:val="00A67DED"/>
    <w:rsid w:val="00A73B0E"/>
    <w:rsid w:val="00A75D2C"/>
    <w:rsid w:val="00A77744"/>
    <w:rsid w:val="00A8501B"/>
    <w:rsid w:val="00A874A9"/>
    <w:rsid w:val="00A92ACC"/>
    <w:rsid w:val="00A9501E"/>
    <w:rsid w:val="00AA342B"/>
    <w:rsid w:val="00AD6C3F"/>
    <w:rsid w:val="00AE3643"/>
    <w:rsid w:val="00AF0775"/>
    <w:rsid w:val="00AF21A5"/>
    <w:rsid w:val="00AF3CC4"/>
    <w:rsid w:val="00AF6356"/>
    <w:rsid w:val="00AF7F67"/>
    <w:rsid w:val="00B046D4"/>
    <w:rsid w:val="00B129F4"/>
    <w:rsid w:val="00B138F5"/>
    <w:rsid w:val="00B24677"/>
    <w:rsid w:val="00B2476F"/>
    <w:rsid w:val="00B251F3"/>
    <w:rsid w:val="00B2523E"/>
    <w:rsid w:val="00B26D57"/>
    <w:rsid w:val="00B30205"/>
    <w:rsid w:val="00B33051"/>
    <w:rsid w:val="00B71ED3"/>
    <w:rsid w:val="00B748F5"/>
    <w:rsid w:val="00B76833"/>
    <w:rsid w:val="00B92B48"/>
    <w:rsid w:val="00BA23C2"/>
    <w:rsid w:val="00BA6553"/>
    <w:rsid w:val="00BB02C2"/>
    <w:rsid w:val="00BB09D6"/>
    <w:rsid w:val="00BB5E02"/>
    <w:rsid w:val="00BB6B37"/>
    <w:rsid w:val="00BB6B38"/>
    <w:rsid w:val="00BB7A75"/>
    <w:rsid w:val="00BF14A7"/>
    <w:rsid w:val="00C014A6"/>
    <w:rsid w:val="00C02A6A"/>
    <w:rsid w:val="00C06A83"/>
    <w:rsid w:val="00C122A1"/>
    <w:rsid w:val="00C157E6"/>
    <w:rsid w:val="00C2052C"/>
    <w:rsid w:val="00C24F02"/>
    <w:rsid w:val="00C3483F"/>
    <w:rsid w:val="00C35299"/>
    <w:rsid w:val="00C36471"/>
    <w:rsid w:val="00C37B02"/>
    <w:rsid w:val="00C41121"/>
    <w:rsid w:val="00C4759A"/>
    <w:rsid w:val="00C47FB4"/>
    <w:rsid w:val="00C5720D"/>
    <w:rsid w:val="00C57B49"/>
    <w:rsid w:val="00C673B2"/>
    <w:rsid w:val="00C715AB"/>
    <w:rsid w:val="00C71811"/>
    <w:rsid w:val="00C72D26"/>
    <w:rsid w:val="00C74211"/>
    <w:rsid w:val="00C75805"/>
    <w:rsid w:val="00C760C3"/>
    <w:rsid w:val="00C81DAE"/>
    <w:rsid w:val="00C858DF"/>
    <w:rsid w:val="00C86537"/>
    <w:rsid w:val="00C8748E"/>
    <w:rsid w:val="00CA4226"/>
    <w:rsid w:val="00CA5163"/>
    <w:rsid w:val="00CB0E33"/>
    <w:rsid w:val="00CC1577"/>
    <w:rsid w:val="00CD08FE"/>
    <w:rsid w:val="00CD1976"/>
    <w:rsid w:val="00CD596B"/>
    <w:rsid w:val="00CE2535"/>
    <w:rsid w:val="00CE2E01"/>
    <w:rsid w:val="00CE64C0"/>
    <w:rsid w:val="00D03BB3"/>
    <w:rsid w:val="00D06EB8"/>
    <w:rsid w:val="00D100F5"/>
    <w:rsid w:val="00D13E31"/>
    <w:rsid w:val="00D205C5"/>
    <w:rsid w:val="00D35FE7"/>
    <w:rsid w:val="00D37244"/>
    <w:rsid w:val="00D37FFA"/>
    <w:rsid w:val="00D428C1"/>
    <w:rsid w:val="00D429CA"/>
    <w:rsid w:val="00D438E0"/>
    <w:rsid w:val="00D619F8"/>
    <w:rsid w:val="00D6344C"/>
    <w:rsid w:val="00D6463C"/>
    <w:rsid w:val="00D77752"/>
    <w:rsid w:val="00D83837"/>
    <w:rsid w:val="00D86683"/>
    <w:rsid w:val="00D8713B"/>
    <w:rsid w:val="00D90411"/>
    <w:rsid w:val="00DA25C0"/>
    <w:rsid w:val="00DA3B96"/>
    <w:rsid w:val="00DA5165"/>
    <w:rsid w:val="00DA5E6F"/>
    <w:rsid w:val="00DB56B8"/>
    <w:rsid w:val="00DD045A"/>
    <w:rsid w:val="00DD3B02"/>
    <w:rsid w:val="00DD3BA4"/>
    <w:rsid w:val="00DE1146"/>
    <w:rsid w:val="00DE4C9B"/>
    <w:rsid w:val="00DE6BD4"/>
    <w:rsid w:val="00DF2285"/>
    <w:rsid w:val="00E02BBA"/>
    <w:rsid w:val="00E14DD0"/>
    <w:rsid w:val="00E152D4"/>
    <w:rsid w:val="00E17718"/>
    <w:rsid w:val="00E17A49"/>
    <w:rsid w:val="00E24C9A"/>
    <w:rsid w:val="00E264E8"/>
    <w:rsid w:val="00E26D15"/>
    <w:rsid w:val="00E27674"/>
    <w:rsid w:val="00E311CE"/>
    <w:rsid w:val="00E362BB"/>
    <w:rsid w:val="00E51DD0"/>
    <w:rsid w:val="00E52B77"/>
    <w:rsid w:val="00E54BD9"/>
    <w:rsid w:val="00E54FF1"/>
    <w:rsid w:val="00E62212"/>
    <w:rsid w:val="00E6363D"/>
    <w:rsid w:val="00E6739A"/>
    <w:rsid w:val="00E77733"/>
    <w:rsid w:val="00E878A9"/>
    <w:rsid w:val="00E902EA"/>
    <w:rsid w:val="00E92E39"/>
    <w:rsid w:val="00E95891"/>
    <w:rsid w:val="00E962CC"/>
    <w:rsid w:val="00EA3581"/>
    <w:rsid w:val="00EA54D3"/>
    <w:rsid w:val="00EA5BFC"/>
    <w:rsid w:val="00EA7867"/>
    <w:rsid w:val="00EB50FA"/>
    <w:rsid w:val="00EB6CD5"/>
    <w:rsid w:val="00EC0FA8"/>
    <w:rsid w:val="00EC5EF1"/>
    <w:rsid w:val="00EC6D93"/>
    <w:rsid w:val="00ED5800"/>
    <w:rsid w:val="00ED6925"/>
    <w:rsid w:val="00EE40AE"/>
    <w:rsid w:val="00EE577A"/>
    <w:rsid w:val="00EF4D44"/>
    <w:rsid w:val="00EF4FB0"/>
    <w:rsid w:val="00F11293"/>
    <w:rsid w:val="00F11C4B"/>
    <w:rsid w:val="00F17D71"/>
    <w:rsid w:val="00F36743"/>
    <w:rsid w:val="00F3691F"/>
    <w:rsid w:val="00F450CD"/>
    <w:rsid w:val="00F52B92"/>
    <w:rsid w:val="00F60FBA"/>
    <w:rsid w:val="00F671AC"/>
    <w:rsid w:val="00F748F4"/>
    <w:rsid w:val="00F75B75"/>
    <w:rsid w:val="00F82F02"/>
    <w:rsid w:val="00F8396D"/>
    <w:rsid w:val="00F846B1"/>
    <w:rsid w:val="00F85105"/>
    <w:rsid w:val="00F956B4"/>
    <w:rsid w:val="00F97D77"/>
    <w:rsid w:val="00FA470E"/>
    <w:rsid w:val="00FA7740"/>
    <w:rsid w:val="00FD2823"/>
    <w:rsid w:val="00FD5E87"/>
    <w:rsid w:val="00FE0CF0"/>
    <w:rsid w:val="00FE11DA"/>
    <w:rsid w:val="00FE2326"/>
    <w:rsid w:val="00FE3EDB"/>
    <w:rsid w:val="00FE5682"/>
    <w:rsid w:val="00FF067F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14B73"/>
  <w15:chartTrackingRefBased/>
  <w15:docId w15:val="{2C24560F-B7D3-4B52-95C5-51256013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501B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A8501B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A8501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8501B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A8501B"/>
    <w:rPr>
      <w:b/>
      <w:bCs/>
    </w:rPr>
  </w:style>
  <w:style w:type="paragraph" w:styleId="a6">
    <w:name w:val="header"/>
    <w:basedOn w:val="a"/>
    <w:link w:val="Char1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D0D07"/>
  </w:style>
  <w:style w:type="paragraph" w:styleId="a7">
    <w:name w:val="footer"/>
    <w:basedOn w:val="a"/>
    <w:link w:val="Char2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D0D07"/>
  </w:style>
  <w:style w:type="table" w:styleId="a8">
    <w:name w:val="Table Grid"/>
    <w:basedOn w:val="a1"/>
    <w:uiPriority w:val="39"/>
    <w:rsid w:val="00BB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68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5D0C-67EF-47D8-A550-7E8CB595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 Ji</dc:creator>
  <cp:keywords/>
  <dc:description/>
  <cp:lastModifiedBy>이제인</cp:lastModifiedBy>
  <cp:revision>2</cp:revision>
  <cp:lastPrinted>2022-05-19T00:53:00Z</cp:lastPrinted>
  <dcterms:created xsi:type="dcterms:W3CDTF">2023-05-24T05:27:00Z</dcterms:created>
  <dcterms:modified xsi:type="dcterms:W3CDTF">2023-05-24T05:27:00Z</dcterms:modified>
</cp:coreProperties>
</file>